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jc w:val="center"/>
        <w:tblLayout w:type="fixed"/>
        <w:tblLook w:val="04A0"/>
      </w:tblPr>
      <w:tblGrid>
        <w:gridCol w:w="711"/>
        <w:gridCol w:w="2774"/>
        <w:gridCol w:w="1493"/>
        <w:gridCol w:w="267"/>
        <w:gridCol w:w="4820"/>
      </w:tblGrid>
      <w:tr w:rsidR="001448E8" w:rsidRPr="00EB153C" w:rsidTr="000713AA">
        <w:trPr>
          <w:trHeight w:val="30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</w:p>
        </w:tc>
      </w:tr>
      <w:tr w:rsidR="001448E8" w:rsidRPr="00EB153C" w:rsidTr="000713AA">
        <w:trPr>
          <w:trHeight w:val="285"/>
          <w:jc w:val="center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к решению совета депутатов</w:t>
            </w:r>
            <w:r w:rsidR="005A3EBE">
              <w:rPr>
                <w:sz w:val="28"/>
                <w:szCs w:val="28"/>
              </w:rPr>
              <w:t xml:space="preserve"> МО</w:t>
            </w:r>
            <w:r w:rsidRPr="00EB153C">
              <w:rPr>
                <w:sz w:val="28"/>
                <w:szCs w:val="28"/>
              </w:rPr>
              <w:t xml:space="preserve"> </w:t>
            </w:r>
          </w:p>
        </w:tc>
      </w:tr>
      <w:tr w:rsidR="001448E8" w:rsidRPr="00EB153C" w:rsidTr="000713AA">
        <w:trPr>
          <w:trHeight w:val="285"/>
          <w:jc w:val="center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5A3EBE" w:rsidP="007952A4">
            <w:pPr>
              <w:ind w:right="3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448E8" w:rsidRPr="00EB153C">
              <w:rPr>
                <w:color w:val="000000"/>
                <w:sz w:val="28"/>
                <w:szCs w:val="28"/>
              </w:rPr>
              <w:t>Токсовское городское поселени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1448E8" w:rsidRPr="00EB153C" w:rsidTr="000713AA">
        <w:trPr>
          <w:trHeight w:val="285"/>
          <w:jc w:val="center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B153C">
              <w:rPr>
                <w:sz w:val="28"/>
                <w:szCs w:val="28"/>
              </w:rPr>
              <w:t xml:space="preserve">от </w:t>
            </w:r>
            <w:r w:rsidR="00A620FF">
              <w:rPr>
                <w:sz w:val="28"/>
                <w:szCs w:val="28"/>
              </w:rPr>
              <w:t>21</w:t>
            </w:r>
            <w:r w:rsidRPr="00EB153C">
              <w:rPr>
                <w:sz w:val="28"/>
                <w:szCs w:val="28"/>
              </w:rPr>
              <w:t xml:space="preserve"> </w:t>
            </w:r>
            <w:r w:rsidR="00BC2ADC">
              <w:rPr>
                <w:sz w:val="28"/>
                <w:szCs w:val="28"/>
              </w:rPr>
              <w:t>дека</w:t>
            </w:r>
            <w:r w:rsidR="00E13A71">
              <w:rPr>
                <w:sz w:val="28"/>
                <w:szCs w:val="28"/>
              </w:rPr>
              <w:t>бря</w:t>
            </w:r>
            <w:r w:rsidRPr="00EB153C">
              <w:rPr>
                <w:sz w:val="28"/>
                <w:szCs w:val="28"/>
              </w:rPr>
              <w:t xml:space="preserve"> 2022 г</w:t>
            </w:r>
            <w:r w:rsidR="00B04DE5">
              <w:rPr>
                <w:sz w:val="28"/>
                <w:szCs w:val="28"/>
              </w:rPr>
              <w:t>ода</w:t>
            </w:r>
            <w:r w:rsidRPr="00EB153C">
              <w:rPr>
                <w:sz w:val="28"/>
                <w:szCs w:val="28"/>
              </w:rPr>
              <w:t xml:space="preserve"> №</w:t>
            </w:r>
            <w:r w:rsidR="00A620FF">
              <w:rPr>
                <w:sz w:val="28"/>
                <w:szCs w:val="28"/>
              </w:rPr>
              <w:t>69</w:t>
            </w:r>
          </w:p>
        </w:tc>
      </w:tr>
    </w:tbl>
    <w:p w:rsidR="00C82AD5" w:rsidRPr="009D071D" w:rsidRDefault="00C82AD5" w:rsidP="00C95762">
      <w:pPr>
        <w:rPr>
          <w:sz w:val="32"/>
          <w:szCs w:val="32"/>
        </w:rPr>
      </w:pPr>
    </w:p>
    <w:p w:rsidR="00C82AD5" w:rsidRPr="00E13A71" w:rsidRDefault="00C82AD5" w:rsidP="00383422">
      <w:pPr>
        <w:jc w:val="center"/>
        <w:outlineLvl w:val="0"/>
        <w:rPr>
          <w:b/>
        </w:rPr>
      </w:pPr>
      <w:r w:rsidRPr="00E13A71">
        <w:rPr>
          <w:b/>
        </w:rPr>
        <w:t>ДОХОДЫ</w:t>
      </w:r>
    </w:p>
    <w:p w:rsidR="00C82AD5" w:rsidRPr="00E13A71" w:rsidRDefault="00367DC0" w:rsidP="00383422">
      <w:pPr>
        <w:jc w:val="center"/>
        <w:outlineLvl w:val="0"/>
        <w:rPr>
          <w:b/>
        </w:rPr>
      </w:pPr>
      <w:r w:rsidRPr="00E13A71">
        <w:rPr>
          <w:b/>
        </w:rPr>
        <w:t>б</w:t>
      </w:r>
      <w:r w:rsidR="00C82AD5" w:rsidRPr="00E13A71">
        <w:rPr>
          <w:b/>
        </w:rPr>
        <w:t xml:space="preserve">юджета МО «Токсовское городское поселение» Всеволожского муниципального района на </w:t>
      </w:r>
      <w:r w:rsidR="00CB3C22" w:rsidRPr="00E13A71">
        <w:rPr>
          <w:b/>
          <w:bCs/>
        </w:rPr>
        <w:t>2022 год и плановый период 2023</w:t>
      </w:r>
      <w:r w:rsidR="00CA4343" w:rsidRPr="00E13A71">
        <w:rPr>
          <w:b/>
          <w:bCs/>
        </w:rPr>
        <w:t>,</w:t>
      </w:r>
      <w:r w:rsidR="00CB3C22" w:rsidRPr="00E13A71">
        <w:rPr>
          <w:b/>
          <w:bCs/>
        </w:rPr>
        <w:t xml:space="preserve"> 2024</w:t>
      </w:r>
      <w:r w:rsidR="00CB3C22" w:rsidRPr="00E13A71">
        <w:t xml:space="preserve"> </w:t>
      </w:r>
      <w:r w:rsidR="00C82AD5" w:rsidRPr="00E13A71">
        <w:rPr>
          <w:b/>
        </w:rPr>
        <w:t>годы</w:t>
      </w:r>
    </w:p>
    <w:p w:rsidR="00C82AD5" w:rsidRPr="00E13A71" w:rsidRDefault="00C82AD5" w:rsidP="00383422">
      <w:pPr>
        <w:jc w:val="right"/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835"/>
        <w:gridCol w:w="1276"/>
        <w:gridCol w:w="1275"/>
        <w:gridCol w:w="1134"/>
      </w:tblGrid>
      <w:tr w:rsidR="009C328D" w:rsidRPr="00E13A71" w:rsidTr="000713AA">
        <w:trPr>
          <w:trHeight w:val="527"/>
          <w:tblHeader/>
        </w:trPr>
        <w:tc>
          <w:tcPr>
            <w:tcW w:w="2410" w:type="dxa"/>
            <w:vMerge w:val="restart"/>
            <w:vAlign w:val="center"/>
          </w:tcPr>
          <w:p w:rsidR="009C328D" w:rsidRPr="00E13A71" w:rsidRDefault="009C328D" w:rsidP="00383422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  <w:vAlign w:val="center"/>
          </w:tcPr>
          <w:p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Наименование</w:t>
            </w:r>
          </w:p>
        </w:tc>
        <w:tc>
          <w:tcPr>
            <w:tcW w:w="3685" w:type="dxa"/>
            <w:gridSpan w:val="3"/>
          </w:tcPr>
          <w:p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Сумма</w:t>
            </w:r>
          </w:p>
          <w:p w:rsidR="009C328D" w:rsidRPr="00E13A71" w:rsidRDefault="00CA4343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(тысяч рублей)</w:t>
            </w:r>
          </w:p>
        </w:tc>
      </w:tr>
      <w:tr w:rsidR="00B43BE7" w:rsidRPr="00E13A71" w:rsidTr="000713AA">
        <w:trPr>
          <w:trHeight w:val="351"/>
        </w:trPr>
        <w:tc>
          <w:tcPr>
            <w:tcW w:w="2410" w:type="dxa"/>
            <w:vMerge/>
          </w:tcPr>
          <w:p w:rsidR="009C328D" w:rsidRPr="00E13A71" w:rsidRDefault="009C328D" w:rsidP="00383422">
            <w:pPr>
              <w:ind w:left="487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9C328D" w:rsidRPr="00E13A71" w:rsidRDefault="009C328D" w:rsidP="00383422">
            <w:pPr>
              <w:rPr>
                <w:b/>
              </w:rPr>
            </w:pPr>
          </w:p>
        </w:tc>
        <w:tc>
          <w:tcPr>
            <w:tcW w:w="1276" w:type="dxa"/>
          </w:tcPr>
          <w:p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20</w:t>
            </w:r>
            <w:r w:rsidR="00583787" w:rsidRPr="00E13A71">
              <w:rPr>
                <w:b/>
              </w:rPr>
              <w:t>2</w:t>
            </w:r>
            <w:r w:rsidR="00EE2B82" w:rsidRPr="00E13A71">
              <w:rPr>
                <w:b/>
              </w:rPr>
              <w:t>2</w:t>
            </w:r>
          </w:p>
          <w:p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год</w:t>
            </w:r>
          </w:p>
        </w:tc>
        <w:tc>
          <w:tcPr>
            <w:tcW w:w="1275" w:type="dxa"/>
          </w:tcPr>
          <w:p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202</w:t>
            </w:r>
            <w:r w:rsidR="00EE2B82" w:rsidRPr="00E13A71">
              <w:rPr>
                <w:b/>
              </w:rPr>
              <w:t>3</w:t>
            </w:r>
          </w:p>
          <w:p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 xml:space="preserve"> год</w:t>
            </w:r>
          </w:p>
        </w:tc>
        <w:tc>
          <w:tcPr>
            <w:tcW w:w="1134" w:type="dxa"/>
          </w:tcPr>
          <w:p w:rsidR="00C95762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202</w:t>
            </w:r>
            <w:r w:rsidR="00EE2B82" w:rsidRPr="00E13A71">
              <w:rPr>
                <w:b/>
              </w:rPr>
              <w:t>4</w:t>
            </w:r>
            <w:r w:rsidRPr="00E13A71">
              <w:rPr>
                <w:b/>
              </w:rPr>
              <w:t xml:space="preserve"> </w:t>
            </w:r>
          </w:p>
          <w:p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год</w:t>
            </w:r>
          </w:p>
        </w:tc>
      </w:tr>
      <w:tr w:rsidR="003D4459" w:rsidRPr="00E13A71" w:rsidTr="000713AA">
        <w:trPr>
          <w:trHeight w:val="347"/>
        </w:trPr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  <w:rPr>
                <w:b/>
              </w:rPr>
            </w:pPr>
            <w:bookmarkStart w:id="0" w:name="_Hlk23933962"/>
            <w:r w:rsidRPr="00E13A71">
              <w:rPr>
                <w:b/>
              </w:rPr>
              <w:t>10100000000000000</w:t>
            </w:r>
          </w:p>
        </w:tc>
        <w:tc>
          <w:tcPr>
            <w:tcW w:w="2835" w:type="dxa"/>
          </w:tcPr>
          <w:p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9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31 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32 300,0</w:t>
            </w:r>
          </w:p>
        </w:tc>
      </w:tr>
      <w:tr w:rsidR="003D4459" w:rsidRPr="00E13A71" w:rsidTr="000713AA">
        <w:trPr>
          <w:trHeight w:val="278"/>
        </w:trPr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</w:pPr>
            <w:r w:rsidRPr="00E13A71">
              <w:t>10102000010000110</w:t>
            </w:r>
          </w:p>
        </w:tc>
        <w:tc>
          <w:tcPr>
            <w:tcW w:w="2835" w:type="dxa"/>
          </w:tcPr>
          <w:p w:rsidR="003D4459" w:rsidRPr="00E13A71" w:rsidRDefault="003D4459" w:rsidP="003D4459">
            <w:r w:rsidRPr="00E13A71">
              <w:t>- 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t>33 90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31 84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32 300,0</w:t>
            </w:r>
          </w:p>
        </w:tc>
      </w:tr>
      <w:tr w:rsidR="003D4459" w:rsidRPr="00E13A71" w:rsidTr="000713AA">
        <w:trPr>
          <w:trHeight w:val="354"/>
        </w:trPr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0302000010000110</w:t>
            </w:r>
          </w:p>
          <w:p w:rsidR="003D4459" w:rsidRPr="00E13A71" w:rsidRDefault="003D4459" w:rsidP="003D4459">
            <w:pPr>
              <w:ind w:left="34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>-Акцизы по подакцизным товарам (продук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8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2 5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2 542,0</w:t>
            </w:r>
          </w:p>
        </w:tc>
      </w:tr>
      <w:tr w:rsidR="003D4459" w:rsidRPr="00E13A71" w:rsidTr="000713AA">
        <w:trPr>
          <w:trHeight w:val="318"/>
        </w:trPr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0503000010000110</w:t>
            </w:r>
          </w:p>
        </w:tc>
        <w:tc>
          <w:tcPr>
            <w:tcW w:w="2835" w:type="dxa"/>
          </w:tcPr>
          <w:p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4,0</w:t>
            </w:r>
          </w:p>
        </w:tc>
      </w:tr>
      <w:tr w:rsidR="003D4459" w:rsidRPr="00E13A71" w:rsidTr="000713AA">
        <w:trPr>
          <w:trHeight w:val="318"/>
        </w:trPr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</w:pPr>
            <w:r w:rsidRPr="00E13A71">
              <w:t>10503000010000110</w:t>
            </w:r>
          </w:p>
        </w:tc>
        <w:tc>
          <w:tcPr>
            <w:tcW w:w="2835" w:type="dxa"/>
          </w:tcPr>
          <w:p w:rsidR="003D4459" w:rsidRPr="00E13A71" w:rsidRDefault="003D4459" w:rsidP="003D4459">
            <w:r w:rsidRPr="00E13A71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t>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4,0</w:t>
            </w:r>
          </w:p>
        </w:tc>
      </w:tr>
      <w:tr w:rsidR="003D4459" w:rsidRPr="00E13A71" w:rsidTr="000713AA">
        <w:trPr>
          <w:trHeight w:val="318"/>
        </w:trPr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0600000000000000</w:t>
            </w:r>
          </w:p>
        </w:tc>
        <w:tc>
          <w:tcPr>
            <w:tcW w:w="2835" w:type="dxa"/>
          </w:tcPr>
          <w:p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 6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56 6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56 898,0</w:t>
            </w:r>
          </w:p>
        </w:tc>
      </w:tr>
      <w:tr w:rsidR="003D4459" w:rsidRPr="00E13A71" w:rsidTr="000713AA"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</w:pPr>
            <w:r w:rsidRPr="00E13A71">
              <w:t>10601030100000110</w:t>
            </w:r>
          </w:p>
        </w:tc>
        <w:tc>
          <w:tcPr>
            <w:tcW w:w="2835" w:type="dxa"/>
          </w:tcPr>
          <w:p w:rsidR="003D4459" w:rsidRPr="00E13A71" w:rsidRDefault="003D4459" w:rsidP="003D4459">
            <w:r w:rsidRPr="00E13A71">
              <w:t>Налог на имущество физических лиц, зачисляемый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t>2 9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1 7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1 721,0</w:t>
            </w:r>
          </w:p>
        </w:tc>
      </w:tr>
      <w:tr w:rsidR="003D4459" w:rsidRPr="00E13A71" w:rsidTr="000713AA">
        <w:trPr>
          <w:trHeight w:val="268"/>
        </w:trPr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</w:pPr>
            <w:r w:rsidRPr="00E13A71">
              <w:t>10606000000000110</w:t>
            </w:r>
          </w:p>
        </w:tc>
        <w:tc>
          <w:tcPr>
            <w:tcW w:w="2835" w:type="dxa"/>
          </w:tcPr>
          <w:p w:rsidR="003D4459" w:rsidRPr="00E13A71" w:rsidRDefault="003D4459" w:rsidP="003D4459">
            <w:r w:rsidRPr="00E13A71"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t>58 7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54 9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55 177,0</w:t>
            </w:r>
          </w:p>
        </w:tc>
      </w:tr>
      <w:tr w:rsidR="003D4459" w:rsidRPr="00E13A71" w:rsidTr="000713AA">
        <w:trPr>
          <w:trHeight w:val="207"/>
        </w:trPr>
        <w:tc>
          <w:tcPr>
            <w:tcW w:w="5245" w:type="dxa"/>
            <w:gridSpan w:val="2"/>
          </w:tcPr>
          <w:p w:rsidR="003D4459" w:rsidRPr="00E13A71" w:rsidRDefault="003D4459" w:rsidP="003D4459">
            <w:pPr>
              <w:ind w:left="487"/>
              <w:rPr>
                <w:b/>
              </w:rPr>
            </w:pPr>
            <w:r w:rsidRPr="00E13A71">
              <w:rPr>
                <w:b/>
              </w:rPr>
              <w:t>Итого 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91 8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91 744,0</w:t>
            </w:r>
          </w:p>
        </w:tc>
      </w:tr>
      <w:tr w:rsidR="003D4459" w:rsidRPr="00E13A71" w:rsidTr="000713AA">
        <w:trPr>
          <w:trHeight w:val="1111"/>
        </w:trPr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1100000000000000</w:t>
            </w:r>
          </w:p>
        </w:tc>
        <w:tc>
          <w:tcPr>
            <w:tcW w:w="2835" w:type="dxa"/>
          </w:tcPr>
          <w:p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7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6 2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6 298,8</w:t>
            </w:r>
          </w:p>
        </w:tc>
      </w:tr>
      <w:tr w:rsidR="003D4459" w:rsidRPr="00E13A71" w:rsidTr="000713AA">
        <w:trPr>
          <w:trHeight w:val="2545"/>
        </w:trPr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</w:pPr>
            <w:r w:rsidRPr="00E13A71">
              <w:t>11105013130000120</w:t>
            </w:r>
          </w:p>
        </w:tc>
        <w:tc>
          <w:tcPr>
            <w:tcW w:w="2835" w:type="dxa"/>
          </w:tcPr>
          <w:p w:rsidR="003D4459" w:rsidRPr="00E13A71" w:rsidRDefault="003D4459" w:rsidP="003D4459">
            <w:r w:rsidRPr="00E13A71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E13A71">
              <w:lastRenderedPageBreak/>
              <w:t>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7 7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2 000,0</w:t>
            </w:r>
          </w:p>
        </w:tc>
      </w:tr>
      <w:tr w:rsidR="003D4459" w:rsidRPr="00E13A71" w:rsidTr="000713AA"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</w:pPr>
            <w:r w:rsidRPr="00E13A71">
              <w:lastRenderedPageBreak/>
              <w:t>11105025130000120</w:t>
            </w:r>
          </w:p>
        </w:tc>
        <w:tc>
          <w:tcPr>
            <w:tcW w:w="2835" w:type="dxa"/>
          </w:tcPr>
          <w:p w:rsidR="003D4459" w:rsidRPr="00E13A71" w:rsidRDefault="003D4459" w:rsidP="003D4459">
            <w:r w:rsidRPr="00E13A7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t>1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2 000,0</w:t>
            </w:r>
          </w:p>
        </w:tc>
      </w:tr>
      <w:tr w:rsidR="003D4459" w:rsidRPr="00E13A71" w:rsidTr="000713AA"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</w:pPr>
            <w:r w:rsidRPr="00E13A71">
              <w:t>11105075130000120</w:t>
            </w:r>
          </w:p>
        </w:tc>
        <w:tc>
          <w:tcPr>
            <w:tcW w:w="2835" w:type="dxa"/>
          </w:tcPr>
          <w:p w:rsidR="003D4459" w:rsidRPr="00E13A71" w:rsidRDefault="003D4459" w:rsidP="003D4459">
            <w:r w:rsidRPr="00E13A71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t>6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7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798,8</w:t>
            </w:r>
          </w:p>
        </w:tc>
      </w:tr>
      <w:tr w:rsidR="003D4459" w:rsidRPr="00E13A71" w:rsidTr="000713AA">
        <w:tc>
          <w:tcPr>
            <w:tcW w:w="2410" w:type="dxa"/>
          </w:tcPr>
          <w:p w:rsidR="003D4459" w:rsidRPr="00E13A71" w:rsidRDefault="003D4459" w:rsidP="003D4459">
            <w:r w:rsidRPr="00E13A71">
              <w:t>11109045130000120</w:t>
            </w:r>
          </w:p>
        </w:tc>
        <w:tc>
          <w:tcPr>
            <w:tcW w:w="2835" w:type="dxa"/>
          </w:tcPr>
          <w:p w:rsidR="003D4459" w:rsidRPr="00E13A71" w:rsidRDefault="003D4459" w:rsidP="003D4459">
            <w:r w:rsidRPr="00E13A71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t>5 1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1 500,0</w:t>
            </w:r>
          </w:p>
        </w:tc>
      </w:tr>
      <w:tr w:rsidR="003D4459" w:rsidRPr="00E13A71" w:rsidTr="000713AA">
        <w:trPr>
          <w:trHeight w:val="798"/>
        </w:trPr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1300000000000000</w:t>
            </w:r>
          </w:p>
        </w:tc>
        <w:tc>
          <w:tcPr>
            <w:tcW w:w="2835" w:type="dxa"/>
          </w:tcPr>
          <w:p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4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420,5</w:t>
            </w:r>
          </w:p>
        </w:tc>
      </w:tr>
      <w:tr w:rsidR="003D4459" w:rsidRPr="00E13A71" w:rsidTr="000713AA"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</w:pPr>
            <w:r w:rsidRPr="00E13A71">
              <w:t>11301995130000130</w:t>
            </w:r>
          </w:p>
        </w:tc>
        <w:tc>
          <w:tcPr>
            <w:tcW w:w="2835" w:type="dxa"/>
          </w:tcPr>
          <w:p w:rsidR="003D4459" w:rsidRPr="00E13A71" w:rsidRDefault="003D4459" w:rsidP="003D4459">
            <w:r w:rsidRPr="00E13A71">
              <w:t xml:space="preserve">Прочие доходы от оказания платных услуг </w:t>
            </w:r>
            <w:r w:rsidRPr="00E13A71">
              <w:lastRenderedPageBreak/>
              <w:t>(работ) получателями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4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420,5</w:t>
            </w:r>
          </w:p>
        </w:tc>
      </w:tr>
      <w:tr w:rsidR="003D4459" w:rsidRPr="00E13A71" w:rsidTr="000713AA">
        <w:trPr>
          <w:trHeight w:val="684"/>
        </w:trPr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lastRenderedPageBreak/>
              <w:t>11400000000000000</w:t>
            </w:r>
          </w:p>
        </w:tc>
        <w:tc>
          <w:tcPr>
            <w:tcW w:w="2835" w:type="dxa"/>
          </w:tcPr>
          <w:p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0,0</w:t>
            </w:r>
          </w:p>
        </w:tc>
      </w:tr>
      <w:tr w:rsidR="003D4459" w:rsidRPr="00E13A71" w:rsidTr="000713AA"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  <w:rPr>
                <w:bCs/>
              </w:rPr>
            </w:pPr>
            <w:r w:rsidRPr="00E13A71">
              <w:rPr>
                <w:bCs/>
              </w:rPr>
              <w:t>114020531300004</w:t>
            </w:r>
            <w:r w:rsidRPr="00E13A71">
              <w:rPr>
                <w:bCs/>
                <w:lang w:val="en-US"/>
              </w:rPr>
              <w:t>1</w:t>
            </w:r>
            <w:r w:rsidRPr="00E13A71">
              <w:rPr>
                <w:bCs/>
              </w:rPr>
              <w:t>0</w:t>
            </w:r>
          </w:p>
        </w:tc>
        <w:tc>
          <w:tcPr>
            <w:tcW w:w="2835" w:type="dxa"/>
          </w:tcPr>
          <w:p w:rsidR="003D4459" w:rsidRPr="00E13A71" w:rsidRDefault="003D4459" w:rsidP="003D4459">
            <w:pPr>
              <w:rPr>
                <w:bCs/>
              </w:rPr>
            </w:pPr>
            <w:r w:rsidRPr="00E13A71">
              <w:rPr>
                <w:bCs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color w:val="000000"/>
              </w:rPr>
              <w:t>0,0</w:t>
            </w:r>
          </w:p>
        </w:tc>
      </w:tr>
      <w:tr w:rsidR="003D4459" w:rsidRPr="00E13A71" w:rsidTr="000713AA">
        <w:trPr>
          <w:trHeight w:val="356"/>
        </w:trPr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</w:pPr>
            <w:r w:rsidRPr="00E13A71">
              <w:t>11406013130000430</w:t>
            </w:r>
          </w:p>
        </w:tc>
        <w:tc>
          <w:tcPr>
            <w:tcW w:w="2835" w:type="dxa"/>
          </w:tcPr>
          <w:p w:rsidR="003D4459" w:rsidRPr="00E13A71" w:rsidRDefault="003D4459" w:rsidP="003D4459">
            <w:r w:rsidRPr="00E13A71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t>17 4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0,0</w:t>
            </w:r>
          </w:p>
        </w:tc>
      </w:tr>
      <w:tr w:rsidR="003D4459" w:rsidRPr="00E13A71" w:rsidTr="000713AA">
        <w:trPr>
          <w:trHeight w:val="356"/>
        </w:trPr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</w:pPr>
            <w:r w:rsidRPr="00E13A71">
              <w:t>11406025130000430</w:t>
            </w:r>
          </w:p>
        </w:tc>
        <w:tc>
          <w:tcPr>
            <w:tcW w:w="2835" w:type="dxa"/>
          </w:tcPr>
          <w:p w:rsidR="003D4459" w:rsidRPr="00E13A71" w:rsidRDefault="003D4459" w:rsidP="003D4459">
            <w:r w:rsidRPr="00E13A71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7 0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color w:val="000000"/>
              </w:rPr>
            </w:pPr>
            <w:r w:rsidRPr="00E13A7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color w:val="000000"/>
              </w:rPr>
            </w:pPr>
            <w:r w:rsidRPr="00E13A71">
              <w:rPr>
                <w:color w:val="000000"/>
              </w:rPr>
              <w:t>0,0</w:t>
            </w:r>
          </w:p>
        </w:tc>
      </w:tr>
      <w:tr w:rsidR="003D4459" w:rsidRPr="00E13A71" w:rsidTr="000713AA">
        <w:trPr>
          <w:trHeight w:val="356"/>
        </w:trPr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</w:pPr>
            <w:r w:rsidRPr="00E13A71">
              <w:t>11406313130000430</w:t>
            </w:r>
          </w:p>
        </w:tc>
        <w:tc>
          <w:tcPr>
            <w:tcW w:w="2835" w:type="dxa"/>
          </w:tcPr>
          <w:p w:rsidR="003D4459" w:rsidRPr="00E13A71" w:rsidRDefault="003D4459" w:rsidP="003D4459">
            <w:r w:rsidRPr="00E13A71"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</w:t>
            </w:r>
            <w:r w:rsidRPr="00E13A71">
              <w:lastRenderedPageBreak/>
              <w:t>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8 5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0,0</w:t>
            </w:r>
          </w:p>
        </w:tc>
      </w:tr>
      <w:tr w:rsidR="003D4459" w:rsidRPr="00E13A71" w:rsidTr="000713AA">
        <w:trPr>
          <w:trHeight w:val="356"/>
        </w:trPr>
        <w:tc>
          <w:tcPr>
            <w:tcW w:w="2410" w:type="dxa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</w:rPr>
              <w:lastRenderedPageBreak/>
              <w:t>11700000000000000</w:t>
            </w:r>
          </w:p>
        </w:tc>
        <w:tc>
          <w:tcPr>
            <w:tcW w:w="2835" w:type="dxa"/>
          </w:tcPr>
          <w:p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0,0</w:t>
            </w:r>
          </w:p>
        </w:tc>
      </w:tr>
      <w:tr w:rsidR="003D4459" w:rsidRPr="00E13A71" w:rsidTr="000713AA">
        <w:trPr>
          <w:trHeight w:val="356"/>
        </w:trPr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1705050130000180</w:t>
            </w:r>
          </w:p>
        </w:tc>
        <w:tc>
          <w:tcPr>
            <w:tcW w:w="2835" w:type="dxa"/>
          </w:tcPr>
          <w:p w:rsidR="003D4459" w:rsidRPr="00E13A71" w:rsidRDefault="003D4459" w:rsidP="003D4459">
            <w:r w:rsidRPr="00E13A71">
              <w:t>Прочие неналоговые доходов бюджетов городских поселений</w:t>
            </w:r>
          </w:p>
        </w:tc>
        <w:tc>
          <w:tcPr>
            <w:tcW w:w="1276" w:type="dxa"/>
            <w:vAlign w:val="center"/>
          </w:tcPr>
          <w:p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t>2 554,0</w:t>
            </w:r>
          </w:p>
        </w:tc>
        <w:tc>
          <w:tcPr>
            <w:tcW w:w="1275" w:type="dxa"/>
          </w:tcPr>
          <w:p w:rsidR="003D4459" w:rsidRPr="00E13A71" w:rsidRDefault="003D4459" w:rsidP="003D4459">
            <w:pPr>
              <w:jc w:val="center"/>
            </w:pPr>
            <w:r w:rsidRPr="00E13A7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0,0</w:t>
            </w:r>
          </w:p>
        </w:tc>
      </w:tr>
      <w:tr w:rsidR="003D4459" w:rsidRPr="00E13A71" w:rsidTr="000713AA">
        <w:trPr>
          <w:trHeight w:val="217"/>
        </w:trPr>
        <w:tc>
          <w:tcPr>
            <w:tcW w:w="5245" w:type="dxa"/>
            <w:gridSpan w:val="2"/>
          </w:tcPr>
          <w:p w:rsidR="003D4459" w:rsidRPr="00E13A71" w:rsidRDefault="003D4459" w:rsidP="003D4459">
            <w:pPr>
              <w:ind w:left="487"/>
              <w:rPr>
                <w:b/>
              </w:rPr>
            </w:pPr>
            <w:r w:rsidRPr="00E13A71">
              <w:rPr>
                <w:b/>
              </w:rPr>
              <w:t>Итого неналоговые доходы</w:t>
            </w:r>
          </w:p>
        </w:tc>
        <w:tc>
          <w:tcPr>
            <w:tcW w:w="1276" w:type="dxa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</w:rPr>
              <w:t>58 052,1</w:t>
            </w:r>
          </w:p>
        </w:tc>
        <w:tc>
          <w:tcPr>
            <w:tcW w:w="1275" w:type="dxa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 482,1</w:t>
            </w:r>
          </w:p>
        </w:tc>
        <w:tc>
          <w:tcPr>
            <w:tcW w:w="1134" w:type="dxa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</w:rPr>
              <w:t>6 719,3</w:t>
            </w:r>
          </w:p>
        </w:tc>
      </w:tr>
      <w:tr w:rsidR="003D4459" w:rsidRPr="00E13A71" w:rsidTr="000713AA">
        <w:trPr>
          <w:trHeight w:val="363"/>
        </w:trPr>
        <w:tc>
          <w:tcPr>
            <w:tcW w:w="5245" w:type="dxa"/>
            <w:gridSpan w:val="2"/>
          </w:tcPr>
          <w:p w:rsidR="003D4459" w:rsidRPr="00E13A71" w:rsidRDefault="003D4459" w:rsidP="003D4459">
            <w:pPr>
              <w:ind w:left="487"/>
              <w:rPr>
                <w:b/>
              </w:rPr>
            </w:pPr>
            <w:r w:rsidRPr="00E13A71">
              <w:rPr>
                <w:b/>
              </w:rPr>
              <w:t>Всего налоговые и неналоговые доходы</w:t>
            </w:r>
          </w:p>
        </w:tc>
        <w:tc>
          <w:tcPr>
            <w:tcW w:w="1276" w:type="dxa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</w:rPr>
              <w:t>149 9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9 9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</w:rPr>
              <w:t>98 463,3</w:t>
            </w:r>
          </w:p>
        </w:tc>
      </w:tr>
      <w:tr w:rsidR="003D4459" w:rsidRPr="00E13A71" w:rsidTr="000713AA">
        <w:trPr>
          <w:trHeight w:val="518"/>
        </w:trPr>
        <w:tc>
          <w:tcPr>
            <w:tcW w:w="2410" w:type="dxa"/>
          </w:tcPr>
          <w:p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 xml:space="preserve"> 20000000000000000</w:t>
            </w:r>
          </w:p>
        </w:tc>
        <w:tc>
          <w:tcPr>
            <w:tcW w:w="2835" w:type="dxa"/>
          </w:tcPr>
          <w:p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4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 6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658,6</w:t>
            </w:r>
          </w:p>
        </w:tc>
      </w:tr>
      <w:tr w:rsidR="003D4459" w:rsidRPr="00E13A71" w:rsidTr="000713AA">
        <w:trPr>
          <w:trHeight w:val="539"/>
        </w:trPr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0200000000000000</w:t>
            </w:r>
          </w:p>
        </w:tc>
        <w:tc>
          <w:tcPr>
            <w:tcW w:w="2835" w:type="dxa"/>
          </w:tcPr>
          <w:p w:rsidR="003D4459" w:rsidRPr="00E13A71" w:rsidRDefault="003D4459" w:rsidP="003D4459">
            <w:pPr>
              <w:rPr>
                <w:b/>
                <w:bCs/>
              </w:rPr>
            </w:pPr>
            <w:r w:rsidRPr="00E13A71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4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 6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658,6</w:t>
            </w:r>
          </w:p>
        </w:tc>
      </w:tr>
      <w:tr w:rsidR="003D4459" w:rsidRPr="00E13A71" w:rsidTr="000713AA">
        <w:trPr>
          <w:trHeight w:val="539"/>
        </w:trPr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022000000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1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 3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345,2</w:t>
            </w:r>
          </w:p>
        </w:tc>
      </w:tr>
      <w:tr w:rsidR="003D4459" w:rsidRPr="00E13A71" w:rsidTr="000713AA">
        <w:trPr>
          <w:trHeight w:val="539"/>
        </w:trPr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023000000000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313,4</w:t>
            </w:r>
          </w:p>
        </w:tc>
      </w:tr>
      <w:tr w:rsidR="003D4459" w:rsidRPr="00E13A71" w:rsidTr="000713AA">
        <w:trPr>
          <w:trHeight w:val="467"/>
        </w:trPr>
        <w:tc>
          <w:tcPr>
            <w:tcW w:w="5245" w:type="dxa"/>
            <w:gridSpan w:val="2"/>
          </w:tcPr>
          <w:p w:rsidR="003D4459" w:rsidRPr="00E13A71" w:rsidRDefault="003D4459" w:rsidP="003D4459">
            <w:pPr>
              <w:ind w:left="487"/>
            </w:pPr>
            <w:r w:rsidRPr="00E13A71">
              <w:rPr>
                <w:b/>
              </w:rPr>
              <w:t>Всего доходов</w:t>
            </w:r>
          </w:p>
        </w:tc>
        <w:tc>
          <w:tcPr>
            <w:tcW w:w="1276" w:type="dxa"/>
          </w:tcPr>
          <w:p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>191 325,6</w:t>
            </w:r>
          </w:p>
        </w:tc>
        <w:tc>
          <w:tcPr>
            <w:tcW w:w="1275" w:type="dxa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1 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</w:rPr>
              <w:t>99 121,9</w:t>
            </w:r>
          </w:p>
        </w:tc>
      </w:tr>
    </w:tbl>
    <w:p w:rsidR="009C328D" w:rsidRPr="007F45C8" w:rsidRDefault="009C328D" w:rsidP="00383422">
      <w:pPr>
        <w:rPr>
          <w:b/>
          <w:bCs/>
        </w:rPr>
      </w:pPr>
    </w:p>
    <w:p w:rsidR="009C328D" w:rsidRPr="00054BEE" w:rsidRDefault="009C328D" w:rsidP="00383422">
      <w:pPr>
        <w:spacing w:after="200" w:line="276" w:lineRule="auto"/>
        <w:rPr>
          <w:b/>
          <w:bCs/>
          <w:sz w:val="28"/>
          <w:szCs w:val="28"/>
        </w:rPr>
      </w:pPr>
      <w:r w:rsidRPr="00054BEE">
        <w:rPr>
          <w:b/>
          <w:bCs/>
          <w:sz w:val="28"/>
          <w:szCs w:val="28"/>
        </w:rPr>
        <w:br w:type="page"/>
      </w:r>
    </w:p>
    <w:tbl>
      <w:tblPr>
        <w:tblW w:w="12303" w:type="dxa"/>
        <w:jc w:val="center"/>
        <w:tblLayout w:type="fixed"/>
        <w:tblLook w:val="04A0"/>
      </w:tblPr>
      <w:tblGrid>
        <w:gridCol w:w="1418"/>
        <w:gridCol w:w="236"/>
        <w:gridCol w:w="707"/>
        <w:gridCol w:w="900"/>
        <w:gridCol w:w="1073"/>
        <w:gridCol w:w="1448"/>
        <w:gridCol w:w="266"/>
        <w:gridCol w:w="898"/>
        <w:gridCol w:w="1276"/>
        <w:gridCol w:w="236"/>
        <w:gridCol w:w="898"/>
        <w:gridCol w:w="831"/>
        <w:gridCol w:w="586"/>
        <w:gridCol w:w="48"/>
        <w:gridCol w:w="188"/>
        <w:gridCol w:w="1294"/>
      </w:tblGrid>
      <w:tr w:rsidR="001448E8" w:rsidRPr="00EB153C" w:rsidTr="00A10E06">
        <w:trPr>
          <w:gridBefore w:val="1"/>
          <w:wBefore w:w="1418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9D071D" w:rsidP="00A10E06">
            <w:pPr>
              <w:ind w:right="14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10E06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</w:t>
            </w:r>
            <w:r w:rsidR="00A10E06">
              <w:rPr>
                <w:sz w:val="28"/>
                <w:szCs w:val="28"/>
              </w:rPr>
              <w:t xml:space="preserve">   </w:t>
            </w:r>
            <w:r w:rsidR="001448E8" w:rsidRPr="00EB153C">
              <w:rPr>
                <w:sz w:val="28"/>
                <w:szCs w:val="28"/>
              </w:rPr>
              <w:t>Приложение №</w:t>
            </w:r>
            <w:r w:rsidR="001448E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448E8" w:rsidRPr="00EB153C" w:rsidTr="00BB6050">
        <w:trPr>
          <w:gridBefore w:val="1"/>
          <w:gridAfter w:val="3"/>
          <w:wBefore w:w="1418" w:type="dxa"/>
          <w:wAfter w:w="1530" w:type="dxa"/>
          <w:trHeight w:val="259"/>
          <w:jc w:val="center"/>
        </w:trPr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BB6050" w:rsidP="00BB6050">
            <w:pPr>
              <w:ind w:right="-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="00AF4248">
              <w:rPr>
                <w:sz w:val="28"/>
                <w:szCs w:val="28"/>
              </w:rPr>
              <w:t xml:space="preserve"> </w:t>
            </w:r>
            <w:r w:rsidR="001448E8" w:rsidRPr="00EB153C">
              <w:rPr>
                <w:sz w:val="28"/>
                <w:szCs w:val="28"/>
              </w:rPr>
              <w:t xml:space="preserve">к решению совета депутатов </w:t>
            </w:r>
            <w:r w:rsidR="005A3EBE">
              <w:rPr>
                <w:sz w:val="28"/>
                <w:szCs w:val="28"/>
              </w:rPr>
              <w:t>МО</w:t>
            </w:r>
          </w:p>
        </w:tc>
      </w:tr>
      <w:tr w:rsidR="001448E8" w:rsidRPr="00EB153C" w:rsidTr="00A10E06">
        <w:trPr>
          <w:gridBefore w:val="1"/>
          <w:gridAfter w:val="3"/>
          <w:wBefore w:w="1418" w:type="dxa"/>
          <w:wAfter w:w="1530" w:type="dxa"/>
          <w:trHeight w:val="285"/>
          <w:jc w:val="center"/>
        </w:trPr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AF4248" w:rsidP="00AF4248">
            <w:pPr>
              <w:ind w:right="-1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A3EBE">
              <w:rPr>
                <w:sz w:val="28"/>
                <w:szCs w:val="28"/>
              </w:rPr>
              <w:t>«</w:t>
            </w:r>
            <w:r w:rsidR="001448E8" w:rsidRPr="00EB153C">
              <w:rPr>
                <w:color w:val="000000"/>
                <w:sz w:val="28"/>
                <w:szCs w:val="28"/>
              </w:rPr>
              <w:t>Токсовское городское поселение</w:t>
            </w:r>
            <w:r w:rsidR="005A3EBE">
              <w:rPr>
                <w:sz w:val="28"/>
                <w:szCs w:val="28"/>
              </w:rPr>
              <w:t>»</w:t>
            </w:r>
          </w:p>
        </w:tc>
      </w:tr>
      <w:tr w:rsidR="001448E8" w:rsidRPr="00EB153C" w:rsidTr="00A10E06">
        <w:trPr>
          <w:gridBefore w:val="1"/>
          <w:gridAfter w:val="3"/>
          <w:wBefore w:w="1418" w:type="dxa"/>
          <w:wAfter w:w="1530" w:type="dxa"/>
          <w:trHeight w:val="285"/>
          <w:jc w:val="center"/>
        </w:trPr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Default="00BB6050" w:rsidP="00BB6050">
            <w:pPr>
              <w:ind w:right="-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</w:t>
            </w:r>
            <w:r w:rsidR="001448E8" w:rsidRPr="00EB153C">
              <w:rPr>
                <w:sz w:val="28"/>
                <w:szCs w:val="28"/>
              </w:rPr>
              <w:t xml:space="preserve">от </w:t>
            </w:r>
            <w:r w:rsidR="00A620FF">
              <w:rPr>
                <w:sz w:val="28"/>
                <w:szCs w:val="28"/>
              </w:rPr>
              <w:t>21</w:t>
            </w:r>
            <w:r w:rsidR="001448E8" w:rsidRPr="00EB153C">
              <w:rPr>
                <w:sz w:val="28"/>
                <w:szCs w:val="28"/>
              </w:rPr>
              <w:t xml:space="preserve"> </w:t>
            </w:r>
            <w:r w:rsidR="00BC2ADC">
              <w:rPr>
                <w:sz w:val="28"/>
                <w:szCs w:val="28"/>
              </w:rPr>
              <w:t>дека</w:t>
            </w:r>
            <w:r w:rsidR="00E13A71">
              <w:rPr>
                <w:sz w:val="28"/>
                <w:szCs w:val="28"/>
              </w:rPr>
              <w:t>бря</w:t>
            </w:r>
            <w:r w:rsidR="001448E8" w:rsidRPr="00EB153C">
              <w:rPr>
                <w:sz w:val="28"/>
                <w:szCs w:val="28"/>
              </w:rPr>
              <w:t xml:space="preserve"> 2022 г</w:t>
            </w:r>
            <w:r w:rsidR="00B04DE5">
              <w:rPr>
                <w:sz w:val="28"/>
                <w:szCs w:val="28"/>
              </w:rPr>
              <w:t>ода</w:t>
            </w:r>
            <w:r w:rsidR="001448E8" w:rsidRPr="00EB153C">
              <w:rPr>
                <w:sz w:val="28"/>
                <w:szCs w:val="28"/>
              </w:rPr>
              <w:t xml:space="preserve"> №</w:t>
            </w:r>
            <w:r w:rsidR="00A620FF">
              <w:rPr>
                <w:sz w:val="28"/>
                <w:szCs w:val="28"/>
              </w:rPr>
              <w:t>69</w:t>
            </w:r>
          </w:p>
          <w:p w:rsidR="009D071D" w:rsidRPr="00EB153C" w:rsidRDefault="009D071D" w:rsidP="00AF4248">
            <w:pPr>
              <w:ind w:right="-118"/>
              <w:jc w:val="right"/>
              <w:rPr>
                <w:sz w:val="28"/>
                <w:szCs w:val="28"/>
              </w:rPr>
            </w:pPr>
          </w:p>
        </w:tc>
      </w:tr>
      <w:tr w:rsidR="009C328D" w:rsidRPr="00054BEE" w:rsidTr="00A10E06">
        <w:tblPrEx>
          <w:jc w:val="left"/>
        </w:tblPrEx>
        <w:trPr>
          <w:gridAfter w:val="1"/>
          <w:wAfter w:w="1294" w:type="dxa"/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054BEE" w:rsidRDefault="009C328D" w:rsidP="001F4494">
            <w:pPr>
              <w:ind w:left="-435"/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054BEE" w:rsidTr="00A10E06">
        <w:tblPrEx>
          <w:jc w:val="left"/>
        </w:tblPrEx>
        <w:trPr>
          <w:gridAfter w:val="1"/>
          <w:wAfter w:w="1294" w:type="dxa"/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054BEE" w:rsidRDefault="009C328D" w:rsidP="001F4494">
            <w:pPr>
              <w:ind w:left="-435"/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</w:t>
            </w:r>
            <w:r w:rsidR="001F4494">
              <w:rPr>
                <w:b/>
                <w:bCs/>
                <w:sz w:val="28"/>
                <w:szCs w:val="28"/>
              </w:rPr>
              <w:t xml:space="preserve">                </w:t>
            </w:r>
            <w:r w:rsidRPr="00054BEE">
              <w:rPr>
                <w:b/>
                <w:bCs/>
                <w:sz w:val="28"/>
                <w:szCs w:val="28"/>
              </w:rPr>
              <w:t xml:space="preserve">поселение» </w:t>
            </w:r>
            <w:r w:rsidRPr="00054BEE">
              <w:rPr>
                <w:b/>
                <w:sz w:val="28"/>
                <w:szCs w:val="28"/>
              </w:rPr>
              <w:t>на 202</w:t>
            </w:r>
            <w:r w:rsidR="00553531" w:rsidRPr="00054BEE">
              <w:rPr>
                <w:b/>
                <w:sz w:val="28"/>
                <w:szCs w:val="28"/>
              </w:rPr>
              <w:t>2</w:t>
            </w:r>
            <w:r w:rsidRPr="00054BEE"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553531" w:rsidRPr="00054BEE">
              <w:rPr>
                <w:b/>
                <w:sz w:val="28"/>
                <w:szCs w:val="28"/>
              </w:rPr>
              <w:t>3</w:t>
            </w:r>
            <w:r w:rsidR="00B27F07" w:rsidRPr="00054BEE">
              <w:rPr>
                <w:b/>
                <w:sz w:val="28"/>
                <w:szCs w:val="28"/>
              </w:rPr>
              <w:t>,</w:t>
            </w:r>
            <w:r w:rsidRPr="00054BEE">
              <w:rPr>
                <w:b/>
                <w:sz w:val="28"/>
                <w:szCs w:val="28"/>
              </w:rPr>
              <w:t xml:space="preserve"> 202</w:t>
            </w:r>
            <w:r w:rsidR="00553531" w:rsidRPr="00054BEE">
              <w:rPr>
                <w:b/>
                <w:sz w:val="28"/>
                <w:szCs w:val="28"/>
              </w:rPr>
              <w:t>4</w:t>
            </w:r>
            <w:r w:rsidRPr="00054BEE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054BEE" w:rsidTr="00A10E06">
        <w:tblPrEx>
          <w:jc w:val="left"/>
        </w:tblPrEx>
        <w:trPr>
          <w:gridAfter w:val="2"/>
          <w:wAfter w:w="1482" w:type="dxa"/>
          <w:trHeight w:val="315"/>
        </w:trPr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58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</w:tr>
      <w:tr w:rsidR="009C328D" w:rsidRPr="007F45C8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497"/>
        </w:trPr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Источники доходов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Сумма (тысяч рублей)</w:t>
            </w:r>
          </w:p>
        </w:tc>
      </w:tr>
      <w:tr w:rsidR="009C328D" w:rsidRPr="007F45C8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255"/>
        </w:trPr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7F45C8" w:rsidRDefault="009C328D" w:rsidP="00383422">
            <w:pPr>
              <w:jc w:val="center"/>
            </w:pPr>
          </w:p>
        </w:tc>
        <w:tc>
          <w:tcPr>
            <w:tcW w:w="368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7F45C8" w:rsidRDefault="009C328D" w:rsidP="0038342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7CF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</w:t>
            </w:r>
            <w:r w:rsidRPr="007F45C8">
              <w:rPr>
                <w:b/>
                <w:lang w:val="en-US"/>
              </w:rPr>
              <w:t>2</w:t>
            </w:r>
            <w:r w:rsidR="00553531" w:rsidRPr="007F45C8">
              <w:rPr>
                <w:b/>
              </w:rPr>
              <w:t>2</w:t>
            </w:r>
            <w:r w:rsidRPr="007F45C8">
              <w:rPr>
                <w:b/>
              </w:rPr>
              <w:t xml:space="preserve"> </w:t>
            </w:r>
          </w:p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7CF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553531" w:rsidRPr="007F45C8">
              <w:rPr>
                <w:b/>
              </w:rPr>
              <w:t>3</w:t>
            </w:r>
            <w:r w:rsidRPr="007F45C8">
              <w:rPr>
                <w:b/>
              </w:rPr>
              <w:t xml:space="preserve"> </w:t>
            </w:r>
          </w:p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494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553531" w:rsidRPr="007F45C8">
              <w:rPr>
                <w:b/>
              </w:rPr>
              <w:t>4</w:t>
            </w:r>
            <w:r w:rsidRPr="007F45C8">
              <w:rPr>
                <w:b/>
              </w:rPr>
              <w:t xml:space="preserve"> </w:t>
            </w:r>
          </w:p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</w:tr>
      <w:tr w:rsidR="009C328D" w:rsidRPr="007F45C8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25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7F45C8" w:rsidRDefault="009C328D" w:rsidP="00383422">
            <w:pPr>
              <w:jc w:val="center"/>
            </w:pPr>
            <w:r w:rsidRPr="007F45C8">
              <w:t>1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7F45C8" w:rsidRDefault="009C328D" w:rsidP="00383422">
            <w:pPr>
              <w:jc w:val="center"/>
            </w:pPr>
            <w:r w:rsidRPr="007F45C8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28D" w:rsidRPr="007F45C8" w:rsidRDefault="009C328D" w:rsidP="00383422">
            <w:pPr>
              <w:jc w:val="center"/>
            </w:pPr>
            <w:r w:rsidRPr="007F45C8"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7F45C8" w:rsidRDefault="009C328D" w:rsidP="00383422">
            <w:pPr>
              <w:jc w:val="center"/>
            </w:pPr>
            <w:r w:rsidRPr="007F45C8"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7F45C8" w:rsidRDefault="009C328D" w:rsidP="00383422">
            <w:pPr>
              <w:jc w:val="center"/>
            </w:pPr>
            <w:r w:rsidRPr="007F45C8">
              <w:t>5</w:t>
            </w:r>
          </w:p>
        </w:tc>
      </w:tr>
      <w:tr w:rsidR="00E13A71" w:rsidRPr="007F45C8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841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A71" w:rsidRPr="007F45C8" w:rsidRDefault="00E13A71" w:rsidP="00E13A71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0200000000000000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3A71" w:rsidRPr="007F45C8" w:rsidRDefault="00E13A71" w:rsidP="00E13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41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624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58,6</w:t>
            </w:r>
          </w:p>
        </w:tc>
      </w:tr>
      <w:tr w:rsidR="00E13A71" w:rsidRPr="007F45C8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76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A71" w:rsidRPr="007F45C8" w:rsidRDefault="00E13A71" w:rsidP="00E13A71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02</w:t>
            </w:r>
            <w:r>
              <w:rPr>
                <w:b/>
                <w:bCs/>
              </w:rPr>
              <w:t>20</w:t>
            </w:r>
            <w:r w:rsidRPr="007F45C8">
              <w:rPr>
                <w:b/>
                <w:bCs/>
              </w:rPr>
              <w:t>000000000000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3A71" w:rsidRPr="007F45C8" w:rsidRDefault="00E13A71" w:rsidP="00E13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112,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21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5,2</w:t>
            </w:r>
          </w:p>
        </w:tc>
      </w:tr>
      <w:tr w:rsidR="00E13A71" w:rsidRPr="007F45C8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76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A71" w:rsidRPr="007F45C8" w:rsidRDefault="00E13A71" w:rsidP="00E13A71">
            <w:pPr>
              <w:jc w:val="center"/>
            </w:pPr>
            <w:r w:rsidRPr="007F45C8">
              <w:t>20229999130000150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3A71" w:rsidRPr="007F45C8" w:rsidRDefault="00E13A71" w:rsidP="00E13A71">
            <w:r>
              <w:rPr>
                <w:color w:val="000000"/>
                <w:sz w:val="28"/>
                <w:szCs w:val="28"/>
              </w:rPr>
              <w:t>Прочие субсидии бюджетам городских поселений (Борщеви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3A71" w:rsidRPr="007F45C8" w:rsidRDefault="00E13A71" w:rsidP="00E13A71">
            <w:pPr>
              <w:jc w:val="center"/>
            </w:pPr>
            <w:r>
              <w:rPr>
                <w:color w:val="000000"/>
                <w:sz w:val="28"/>
                <w:szCs w:val="28"/>
              </w:rPr>
              <w:t>27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345,2</w:t>
            </w:r>
          </w:p>
        </w:tc>
      </w:tr>
      <w:tr w:rsidR="00E13A71" w:rsidRPr="007F45C8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76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A71" w:rsidRPr="007F45C8" w:rsidRDefault="00E13A71" w:rsidP="00E13A71">
            <w:pPr>
              <w:jc w:val="center"/>
            </w:pPr>
            <w:r w:rsidRPr="007F45C8">
              <w:t>20229999130000150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3A71" w:rsidRPr="007F45C8" w:rsidRDefault="00E13A71" w:rsidP="00E13A71">
            <w:r>
              <w:rPr>
                <w:color w:val="000000"/>
              </w:rPr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3A71" w:rsidRPr="003E4A59" w:rsidRDefault="00E13A71" w:rsidP="00E13A71">
            <w:pPr>
              <w:jc w:val="center"/>
            </w:pPr>
            <w:r>
              <w:rPr>
                <w:color w:val="000000"/>
                <w:sz w:val="28"/>
                <w:szCs w:val="28"/>
              </w:rPr>
              <w:t>1 054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76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A71" w:rsidRPr="007F45C8" w:rsidRDefault="00E13A71" w:rsidP="00E13A71">
            <w:pPr>
              <w:jc w:val="center"/>
            </w:pPr>
            <w:r w:rsidRPr="007F45C8">
              <w:t>20229999130000150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3A71" w:rsidRPr="007F45C8" w:rsidRDefault="00E13A71" w:rsidP="00E13A71">
            <w:r>
              <w:rPr>
                <w:color w:val="000000"/>
                <w:sz w:val="28"/>
                <w:szCs w:val="28"/>
              </w:rPr>
              <w:t>Прочие субсидии бюджетам городских поселений (ДЕПУТАТСК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76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 w:rsidRPr="007F45C8">
              <w:t>20229999130000150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3A71" w:rsidRPr="007F45C8" w:rsidRDefault="00E13A71" w:rsidP="00E13A71">
            <w:r>
              <w:rPr>
                <w:color w:val="000000"/>
              </w:rPr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493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76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A71" w:rsidRPr="007F45C8" w:rsidRDefault="00E13A71" w:rsidP="00E13A71">
            <w:pPr>
              <w:jc w:val="center"/>
            </w:pPr>
            <w:r w:rsidRPr="007F45C8">
              <w:t>20229999130000150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3A71" w:rsidRPr="007F45C8" w:rsidRDefault="00E13A71" w:rsidP="00E13A71">
            <w:r>
              <w:rPr>
                <w:color w:val="000000"/>
              </w:rPr>
              <w:t xml:space="preserve">Субсидии на реализацию областного закона № 147-оз от 28.12.2018 г. «О старостах сельских населенных пунктов </w:t>
            </w:r>
            <w:r>
              <w:rPr>
                <w:color w:val="000000"/>
              </w:rPr>
              <w:lastRenderedPageBreak/>
              <w:t>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22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76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A71" w:rsidRPr="007F45C8" w:rsidRDefault="00E13A71" w:rsidP="00E13A71">
            <w:pPr>
              <w:jc w:val="center"/>
            </w:pPr>
            <w:r w:rsidRPr="007F45C8">
              <w:lastRenderedPageBreak/>
              <w:t>202</w:t>
            </w:r>
            <w:r w:rsidR="001E556D">
              <w:t>4</w:t>
            </w:r>
            <w:r w:rsidRPr="007F45C8">
              <w:t>9999130000150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3A71" w:rsidRPr="007F45C8" w:rsidRDefault="00E13A71" w:rsidP="00E13A71">
            <w:r>
              <w:rPr>
                <w:color w:val="000000"/>
              </w:rPr>
              <w:t>Прочие межбюджетные трансферты, передаваемые бюджетам городских поселений. (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2 321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76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A71" w:rsidRPr="007F45C8" w:rsidRDefault="00E13A71" w:rsidP="00E13A71">
            <w:pPr>
              <w:jc w:val="center"/>
            </w:pPr>
            <w:r w:rsidRPr="007F45C8">
              <w:t>202</w:t>
            </w:r>
            <w:r w:rsidR="001E556D">
              <w:t>4</w:t>
            </w:r>
            <w:r w:rsidRPr="007F45C8">
              <w:t>9999130000150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3A71" w:rsidRPr="007F45C8" w:rsidRDefault="00E13A71" w:rsidP="00E13A71">
            <w:r>
              <w:rPr>
                <w:color w:val="000000"/>
              </w:rPr>
              <w:t>Прочие межбюджетные трансферты, передаваемые бюджетам городских поселений. (Иные межбюджетные трансферты за счет резервного фонда Правительства Ленинградской обла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76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A71" w:rsidRPr="007F45C8" w:rsidRDefault="00E13A71" w:rsidP="00E13A71">
            <w:pPr>
              <w:jc w:val="center"/>
            </w:pPr>
            <w:r w:rsidRPr="007F45C8">
              <w:t>202</w:t>
            </w:r>
            <w:r w:rsidRPr="007F45C8">
              <w:rPr>
                <w:lang w:val="en-US"/>
              </w:rPr>
              <w:t>49999</w:t>
            </w:r>
            <w:r w:rsidRPr="007F45C8">
              <w:t>130000150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3A71" w:rsidRPr="007F45C8" w:rsidRDefault="00E13A71" w:rsidP="00E13A71">
            <w:r>
              <w:rPr>
                <w:color w:val="000000"/>
              </w:rPr>
              <w:t xml:space="preserve">Прочие межбюджетные трансферты, передаваемые бюджетам городских поселений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12 888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76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A71" w:rsidRPr="007F45C8" w:rsidRDefault="00E13A71" w:rsidP="00E13A71">
            <w:pPr>
              <w:jc w:val="center"/>
            </w:pPr>
            <w:r w:rsidRPr="007F45C8">
              <w:t>2024</w:t>
            </w:r>
            <w:r w:rsidRPr="007F45C8">
              <w:rPr>
                <w:lang w:val="en-US"/>
              </w:rPr>
              <w:t>9999</w:t>
            </w:r>
            <w:r w:rsidRPr="007F45C8">
              <w:t>130000150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3A71" w:rsidRPr="007F45C8" w:rsidRDefault="00E13A71" w:rsidP="00E13A71">
            <w:r>
              <w:rPr>
                <w:color w:val="000000"/>
              </w:rPr>
              <w:t xml:space="preserve">Прочие межбюджетные трансферты, передаваемые бюджетам городских поселений. (специализированная техник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735E" w:rsidRPr="007F45C8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76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03735E" w:rsidP="00383422">
            <w:pPr>
              <w:jc w:val="center"/>
            </w:pPr>
            <w:r w:rsidRPr="007F45C8">
              <w:rPr>
                <w:b/>
                <w:bCs/>
              </w:rPr>
              <w:t>20203000000000000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5E" w:rsidRPr="007F45C8" w:rsidRDefault="0003735E" w:rsidP="00383422">
            <w:r w:rsidRPr="007F45C8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1E556D" w:rsidP="00383422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303</w:t>
            </w:r>
            <w:r w:rsidR="00113A14" w:rsidRPr="007F45C8">
              <w:rPr>
                <w:b/>
                <w:bCs/>
              </w:rPr>
              <w:t>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rPr>
                <w:b/>
                <w:bCs/>
              </w:rPr>
              <w:t>30</w:t>
            </w:r>
            <w:r w:rsidR="00113A14" w:rsidRPr="007F45C8">
              <w:rPr>
                <w:b/>
                <w:bCs/>
              </w:rPr>
              <w:t>3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/>
                <w:bCs/>
              </w:rPr>
              <w:t>313</w:t>
            </w:r>
            <w:r w:rsidR="001F3D2A" w:rsidRPr="007F45C8">
              <w:rPr>
                <w:b/>
                <w:bCs/>
              </w:rPr>
              <w:t>,</w:t>
            </w:r>
            <w:r w:rsidRPr="007F45C8">
              <w:rPr>
                <w:b/>
                <w:bCs/>
              </w:rPr>
              <w:t>4</w:t>
            </w:r>
          </w:p>
        </w:tc>
      </w:tr>
      <w:tr w:rsidR="0003735E" w:rsidRPr="007F45C8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76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03735E" w:rsidP="00383422">
            <w:pPr>
              <w:jc w:val="center"/>
            </w:pPr>
            <w:r w:rsidRPr="007F45C8">
              <w:t>20230024130000150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5E" w:rsidRPr="007F45C8" w:rsidRDefault="0003735E" w:rsidP="00383422">
            <w:r w:rsidRPr="007F45C8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1F3D2A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</w:tr>
      <w:tr w:rsidR="0003735E" w:rsidRPr="007F45C8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76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03735E" w:rsidP="00383422">
            <w:pPr>
              <w:jc w:val="center"/>
            </w:pPr>
          </w:p>
          <w:p w:rsidR="0003735E" w:rsidRPr="007F45C8" w:rsidRDefault="0003735E" w:rsidP="00383422">
            <w:pPr>
              <w:jc w:val="center"/>
            </w:pPr>
            <w:r w:rsidRPr="007F45C8">
              <w:t>2023511813000015</w:t>
            </w:r>
            <w:r w:rsidRPr="007F45C8">
              <w:rPr>
                <w:lang w:val="en-US"/>
              </w:rPr>
              <w:t>0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5E" w:rsidRPr="007F45C8" w:rsidRDefault="0003735E" w:rsidP="00383422">
            <w:r w:rsidRPr="007F45C8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2</w:t>
            </w:r>
            <w:r w:rsidR="001E556D">
              <w:rPr>
                <w:bCs/>
              </w:rPr>
              <w:t>9</w:t>
            </w:r>
            <w:r w:rsidRPr="007F45C8">
              <w:rPr>
                <w:bCs/>
              </w:rPr>
              <w:t>9,6</w:t>
            </w:r>
          </w:p>
          <w:p w:rsidR="0003735E" w:rsidRPr="007F45C8" w:rsidRDefault="0003735E" w:rsidP="0038342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299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309,9</w:t>
            </w:r>
          </w:p>
        </w:tc>
      </w:tr>
      <w:bookmarkEnd w:id="0"/>
    </w:tbl>
    <w:p w:rsidR="00C82AD5" w:rsidRPr="00054BEE" w:rsidRDefault="00C82AD5" w:rsidP="00383422">
      <w:pPr>
        <w:jc w:val="right"/>
        <w:rPr>
          <w:sz w:val="28"/>
          <w:szCs w:val="28"/>
        </w:rPr>
        <w:sectPr w:rsidR="00C82AD5" w:rsidRPr="00054BEE" w:rsidSect="000713AA">
          <w:pgSz w:w="11906" w:h="16838"/>
          <w:pgMar w:top="993" w:right="991" w:bottom="851" w:left="1843" w:header="709" w:footer="709" w:gutter="0"/>
          <w:cols w:space="708"/>
          <w:docGrid w:linePitch="360"/>
        </w:sectPr>
      </w:pPr>
    </w:p>
    <w:tbl>
      <w:tblPr>
        <w:tblW w:w="15053" w:type="dxa"/>
        <w:tblInd w:w="93" w:type="dxa"/>
        <w:tblLayout w:type="fixed"/>
        <w:tblLook w:val="04A0"/>
      </w:tblPr>
      <w:tblGrid>
        <w:gridCol w:w="15053"/>
      </w:tblGrid>
      <w:tr w:rsidR="00C82AD5" w:rsidRPr="00054BEE" w:rsidTr="00902242">
        <w:trPr>
          <w:trHeight w:val="360"/>
        </w:trPr>
        <w:tc>
          <w:tcPr>
            <w:tcW w:w="150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C2357" w:rsidRPr="00054BEE" w:rsidRDefault="00C82AD5" w:rsidP="000713AA">
            <w:pPr>
              <w:ind w:firstLine="12421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C82AD5" w:rsidRPr="00405849" w:rsidTr="00902242">
        <w:trPr>
          <w:trHeight w:val="1571"/>
        </w:trPr>
        <w:tc>
          <w:tcPr>
            <w:tcW w:w="150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11C39" w:rsidRPr="00405849" w:rsidRDefault="009D071D" w:rsidP="000713AA">
            <w:pPr>
              <w:tabs>
                <w:tab w:val="left" w:pos="5954"/>
              </w:tabs>
              <w:ind w:left="10437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831DC" w:rsidRPr="00405849">
              <w:rPr>
                <w:sz w:val="28"/>
                <w:szCs w:val="28"/>
              </w:rPr>
              <w:t>к решению совета депутатов</w:t>
            </w:r>
            <w:r w:rsidR="005A3EBE">
              <w:rPr>
                <w:sz w:val="28"/>
                <w:szCs w:val="28"/>
              </w:rPr>
              <w:t xml:space="preserve"> </w:t>
            </w:r>
            <w:r w:rsidR="00E831DC" w:rsidRPr="00405849">
              <w:rPr>
                <w:sz w:val="28"/>
                <w:szCs w:val="28"/>
              </w:rPr>
              <w:t>МО «Токсовское городское поселение»</w:t>
            </w:r>
          </w:p>
          <w:p w:rsidR="00E831DC" w:rsidRPr="00405849" w:rsidRDefault="000713AA" w:rsidP="000713AA">
            <w:pPr>
              <w:tabs>
                <w:tab w:val="left" w:pos="5954"/>
              </w:tabs>
              <w:ind w:left="396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="00E831DC" w:rsidRPr="00405849">
              <w:rPr>
                <w:snapToGrid w:val="0"/>
                <w:sz w:val="28"/>
                <w:szCs w:val="28"/>
              </w:rPr>
              <w:t xml:space="preserve">от </w:t>
            </w:r>
            <w:r w:rsidR="00A620FF">
              <w:rPr>
                <w:snapToGrid w:val="0"/>
                <w:sz w:val="28"/>
                <w:szCs w:val="28"/>
              </w:rPr>
              <w:t>21</w:t>
            </w:r>
            <w:r w:rsidR="00534A94" w:rsidRPr="00ED0565">
              <w:rPr>
                <w:snapToGrid w:val="0"/>
                <w:sz w:val="28"/>
                <w:szCs w:val="28"/>
              </w:rPr>
              <w:t xml:space="preserve"> </w:t>
            </w:r>
            <w:r w:rsidR="00BC2ADC">
              <w:rPr>
                <w:snapToGrid w:val="0"/>
                <w:sz w:val="28"/>
                <w:szCs w:val="28"/>
              </w:rPr>
              <w:t>декаб</w:t>
            </w:r>
            <w:r w:rsidR="001E556D">
              <w:rPr>
                <w:snapToGrid w:val="0"/>
                <w:sz w:val="28"/>
                <w:szCs w:val="28"/>
              </w:rPr>
              <w:t>ря</w:t>
            </w:r>
            <w:r w:rsidR="00534A94">
              <w:rPr>
                <w:snapToGrid w:val="0"/>
                <w:sz w:val="28"/>
                <w:szCs w:val="28"/>
              </w:rPr>
              <w:t xml:space="preserve"> </w:t>
            </w:r>
            <w:r w:rsidR="00534A94" w:rsidRPr="00054BEE">
              <w:rPr>
                <w:snapToGrid w:val="0"/>
                <w:sz w:val="28"/>
                <w:szCs w:val="28"/>
              </w:rPr>
              <w:t>2022</w:t>
            </w:r>
            <w:r w:rsidR="00534A94">
              <w:rPr>
                <w:snapToGrid w:val="0"/>
                <w:sz w:val="28"/>
                <w:szCs w:val="28"/>
              </w:rPr>
              <w:t xml:space="preserve"> </w:t>
            </w:r>
            <w:r w:rsidR="00534A94" w:rsidRPr="00054BEE">
              <w:rPr>
                <w:snapToGrid w:val="0"/>
                <w:sz w:val="28"/>
                <w:szCs w:val="28"/>
              </w:rPr>
              <w:t>г</w:t>
            </w:r>
            <w:r w:rsidR="00534A94">
              <w:rPr>
                <w:snapToGrid w:val="0"/>
                <w:sz w:val="28"/>
                <w:szCs w:val="28"/>
              </w:rPr>
              <w:t>ода</w:t>
            </w:r>
            <w:r w:rsidR="00534A94" w:rsidRPr="00054BEE">
              <w:rPr>
                <w:snapToGrid w:val="0"/>
                <w:sz w:val="28"/>
                <w:szCs w:val="28"/>
              </w:rPr>
              <w:t xml:space="preserve"> №</w:t>
            </w:r>
            <w:r w:rsidR="00A620FF">
              <w:rPr>
                <w:snapToGrid w:val="0"/>
                <w:sz w:val="28"/>
                <w:szCs w:val="28"/>
              </w:rPr>
              <w:t>69</w:t>
            </w:r>
          </w:p>
          <w:p w:rsidR="00285AC6" w:rsidRPr="009D071D" w:rsidRDefault="00285AC6" w:rsidP="00E831DC">
            <w:pPr>
              <w:ind w:left="5611" w:right="90"/>
              <w:jc w:val="right"/>
              <w:rPr>
                <w:sz w:val="32"/>
                <w:szCs w:val="32"/>
              </w:rPr>
            </w:pPr>
          </w:p>
          <w:p w:rsidR="00C82AD5" w:rsidRPr="00405849" w:rsidRDefault="00C82AD5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405849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405849">
              <w:rPr>
                <w:b/>
                <w:bCs/>
                <w:sz w:val="28"/>
                <w:szCs w:val="28"/>
              </w:rPr>
              <w:t>2</w:t>
            </w:r>
            <w:r w:rsidR="00614DC4" w:rsidRPr="00405849">
              <w:rPr>
                <w:b/>
                <w:bCs/>
                <w:sz w:val="28"/>
                <w:szCs w:val="28"/>
              </w:rPr>
              <w:t>2</w:t>
            </w:r>
            <w:r w:rsidRPr="00405849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614DC4" w:rsidRPr="00405849">
              <w:rPr>
                <w:b/>
                <w:bCs/>
                <w:sz w:val="28"/>
                <w:szCs w:val="28"/>
              </w:rPr>
              <w:t>3</w:t>
            </w:r>
            <w:r w:rsidRPr="00405849">
              <w:rPr>
                <w:b/>
                <w:bCs/>
                <w:sz w:val="28"/>
                <w:szCs w:val="28"/>
              </w:rPr>
              <w:t>, 202</w:t>
            </w:r>
            <w:r w:rsidR="00614DC4" w:rsidRPr="00405849">
              <w:rPr>
                <w:b/>
                <w:bCs/>
                <w:sz w:val="28"/>
                <w:szCs w:val="28"/>
              </w:rPr>
              <w:t>4</w:t>
            </w:r>
            <w:r w:rsidRPr="00405849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405849">
              <w:rPr>
                <w:b/>
                <w:bCs/>
                <w:sz w:val="28"/>
                <w:szCs w:val="28"/>
              </w:rPr>
              <w:t>оды</w:t>
            </w:r>
            <w:r w:rsidRPr="00405849">
              <w:rPr>
                <w:b/>
                <w:bCs/>
                <w:sz w:val="28"/>
                <w:szCs w:val="28"/>
              </w:rPr>
              <w:t xml:space="preserve"> </w:t>
            </w:r>
          </w:p>
          <w:p w:rsidR="00333D47" w:rsidRPr="00405849" w:rsidRDefault="00333D47" w:rsidP="00383422">
            <w:pPr>
              <w:jc w:val="center"/>
              <w:rPr>
                <w:b/>
                <w:bCs/>
              </w:rPr>
            </w:pPr>
          </w:p>
          <w:tbl>
            <w:tblPr>
              <w:tblW w:w="14684" w:type="dxa"/>
              <w:tblLayout w:type="fixed"/>
              <w:tblLook w:val="04A0"/>
            </w:tblPr>
            <w:tblGrid>
              <w:gridCol w:w="6743"/>
              <w:gridCol w:w="1701"/>
              <w:gridCol w:w="1137"/>
              <w:gridCol w:w="995"/>
              <w:gridCol w:w="1273"/>
              <w:gridCol w:w="1418"/>
              <w:gridCol w:w="1417"/>
            </w:tblGrid>
            <w:tr w:rsidR="00AB2492" w:rsidRPr="00405849" w:rsidTr="000713AA">
              <w:trPr>
                <w:trHeight w:val="349"/>
              </w:trPr>
              <w:tc>
                <w:tcPr>
                  <w:tcW w:w="67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целевой статьи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вида расхода</w:t>
                  </w:r>
                </w:p>
              </w:tc>
              <w:tc>
                <w:tcPr>
                  <w:tcW w:w="9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подраздела</w:t>
                  </w:r>
                </w:p>
              </w:tc>
              <w:tc>
                <w:tcPr>
                  <w:tcW w:w="4108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Сумма </w:t>
                  </w:r>
                </w:p>
              </w:tc>
            </w:tr>
            <w:tr w:rsidR="00AB2492" w:rsidRPr="00405849" w:rsidTr="000713AA">
              <w:trPr>
                <w:trHeight w:val="390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0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(тыс. руб.)</w:t>
                  </w:r>
                </w:p>
              </w:tc>
            </w:tr>
            <w:tr w:rsidR="000A291B" w:rsidRPr="00405849" w:rsidTr="000713AA">
              <w:trPr>
                <w:trHeight w:val="375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0A291B" w:rsidRPr="00405849" w:rsidTr="000713AA">
              <w:trPr>
                <w:cantSplit/>
                <w:trHeight w:val="60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3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3D47" w:rsidRPr="00405849" w:rsidRDefault="00333D47" w:rsidP="00333D47">
                  <w:pPr>
                    <w:ind w:right="30"/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</w:tr>
            <w:tr w:rsidR="000A291B" w:rsidRPr="00405849" w:rsidTr="000713AA">
              <w:trPr>
                <w:trHeight w:val="157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2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6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 </w:t>
                  </w:r>
                </w:p>
              </w:tc>
            </w:tr>
            <w:tr w:rsidR="00902242" w:rsidRPr="00405849" w:rsidTr="000713AA">
              <w:trPr>
                <w:trHeight w:val="14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6 671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2 696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1 625,5</w:t>
                  </w:r>
                </w:p>
              </w:tc>
            </w:tr>
            <w:tr w:rsidR="00902242" w:rsidRPr="00405849" w:rsidTr="000713AA">
              <w:trPr>
                <w:trHeight w:val="112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1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:rsidTr="000713AA">
              <w:trPr>
                <w:trHeight w:val="6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:rsidTr="000713AA">
              <w:trPr>
                <w:trHeight w:val="57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ротиводействие экстремизму и профилактика терроризм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:rsidTr="000713AA">
              <w:trPr>
                <w:trHeight w:val="41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:rsidTr="000713AA">
              <w:trPr>
                <w:trHeight w:val="126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2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902242" w:rsidRPr="00405849" w:rsidTr="000713AA">
              <w:trPr>
                <w:trHeight w:val="55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902242" w:rsidRPr="00405849" w:rsidTr="000713AA">
              <w:trPr>
                <w:trHeight w:val="14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предупреждению пожаров и гибели люд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902242" w:rsidRPr="00405849" w:rsidTr="000713AA">
              <w:trPr>
                <w:trHeight w:val="57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902242" w:rsidRPr="00405849" w:rsidTr="000713AA">
              <w:trPr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пожарной безопас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902242" w:rsidRPr="00405849" w:rsidTr="000713AA">
              <w:trPr>
                <w:trHeight w:val="51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3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902242" w:rsidRPr="00405849" w:rsidTr="000713AA">
              <w:trPr>
                <w:trHeight w:val="12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обеспечению безопасности на территории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902242" w:rsidRPr="00405849" w:rsidTr="000713AA">
              <w:trPr>
                <w:trHeight w:val="35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сокращению количества ДТП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Другие вопросы в области национальной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03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902242" w:rsidRPr="00405849" w:rsidTr="000713AA">
              <w:trPr>
                <w:trHeight w:val="39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по повышению уровня общественной безопас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0,0</w:t>
                  </w:r>
                </w:p>
              </w:tc>
            </w:tr>
            <w:tr w:rsidR="00902242" w:rsidRPr="00405849" w:rsidTr="000713AA">
              <w:trPr>
                <w:trHeight w:val="69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0,0</w:t>
                  </w:r>
                </w:p>
              </w:tc>
            </w:tr>
            <w:tr w:rsidR="00902242" w:rsidRPr="00405849" w:rsidTr="000713AA">
              <w:trPr>
                <w:trHeight w:val="139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4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 69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26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69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управлению муниципальным имуществом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69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6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достоверности и актуализация сведений реестра имущества, принадлежащего на праве собственности М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28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1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в области строительства, архитектуры и градострои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по содержанию имущества казн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47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5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47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27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47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73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3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3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3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4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6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902242" w:rsidRPr="00405849" w:rsidTr="000713AA">
              <w:trPr>
                <w:trHeight w:val="50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902242" w:rsidRPr="00405849" w:rsidTr="000713AA">
              <w:trPr>
                <w:trHeight w:val="98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ремонту дорожного покрытия улиц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902242" w:rsidRPr="00405849" w:rsidTr="000713AA">
              <w:trPr>
                <w:trHeight w:val="19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902242" w:rsidRPr="00405849" w:rsidTr="000713AA">
              <w:trPr>
                <w:trHeight w:val="46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902242" w:rsidRPr="00405849" w:rsidTr="000713AA">
              <w:trPr>
                <w:trHeight w:val="51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902242" w:rsidRPr="00405849" w:rsidTr="000713AA">
              <w:trPr>
                <w:trHeight w:val="61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"Токсо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07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902242" w:rsidRPr="00405849" w:rsidTr="000713AA">
              <w:trPr>
                <w:trHeight w:val="30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902242" w:rsidRPr="00405849" w:rsidTr="000713AA">
              <w:trPr>
                <w:trHeight w:val="64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902242" w:rsidRPr="00405849" w:rsidTr="000713AA">
              <w:trPr>
                <w:trHeight w:val="7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рганизация и проведение мероприятий для на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902242" w:rsidRPr="00405849" w:rsidTr="000713AA">
              <w:trPr>
                <w:trHeight w:val="26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902242" w:rsidRPr="00405849" w:rsidTr="000713AA">
              <w:trPr>
                <w:trHeight w:val="11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902242" w:rsidRPr="00405849" w:rsidTr="000713AA">
              <w:trPr>
                <w:trHeight w:val="25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9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 3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3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</w:tr>
            <w:tr w:rsidR="00902242" w:rsidRPr="00405849" w:rsidTr="000713AA">
              <w:trPr>
                <w:trHeight w:val="103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модернизации системы уличного освещения на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3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</w:tr>
            <w:tr w:rsidR="00902242" w:rsidRPr="00405849" w:rsidTr="000713AA">
              <w:trPr>
                <w:trHeight w:val="39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Уменьшение расходов за потребляемую электроэнерг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Эффективная эксплуатация объектов уличного освещ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3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3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:rsidTr="000713AA">
              <w:trPr>
                <w:trHeight w:val="63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3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:rsidTr="000713AA">
              <w:trPr>
                <w:trHeight w:val="31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6 28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6 633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6 633,1</w:t>
                  </w:r>
                </w:p>
              </w:tc>
            </w:tr>
            <w:tr w:rsidR="00902242" w:rsidRPr="00405849" w:rsidTr="000713AA">
              <w:trPr>
                <w:trHeight w:val="49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 28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 633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 633,1</w:t>
                  </w:r>
                </w:p>
              </w:tc>
            </w:tr>
            <w:tr w:rsidR="00902242" w:rsidRPr="00405849" w:rsidTr="000713AA">
              <w:trPr>
                <w:trHeight w:val="11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, направленных на развитие молодежной политики на территории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17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29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29,4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звитие патриотизма, гражданственности, моральных, этических качеств молодеж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17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9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9,4</w:t>
                  </w:r>
                </w:p>
              </w:tc>
            </w:tr>
            <w:tr w:rsidR="00902242" w:rsidRPr="00405849" w:rsidTr="000713AA">
              <w:trPr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7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4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4,4</w:t>
                  </w:r>
                </w:p>
              </w:tc>
            </w:tr>
            <w:tr w:rsidR="00902242" w:rsidRPr="00405849" w:rsidTr="000713AA">
              <w:trPr>
                <w:trHeight w:val="35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07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7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4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4,4</w:t>
                  </w:r>
                </w:p>
              </w:tc>
            </w:tr>
            <w:tr w:rsidR="00902242" w:rsidRPr="00405849" w:rsidTr="000713AA">
              <w:trPr>
                <w:trHeight w:val="50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</w:tr>
            <w:tr w:rsidR="00902242" w:rsidRPr="00405849" w:rsidTr="000713AA">
              <w:trPr>
                <w:trHeight w:val="26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07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</w:tr>
            <w:tr w:rsidR="00902242" w:rsidRPr="00405849" w:rsidTr="000713AA">
              <w:trPr>
                <w:trHeight w:val="8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 "Обеспечение деятельности в системе управления сферой культуры"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2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5 21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5 487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5 487,7</w:t>
                  </w:r>
                </w:p>
              </w:tc>
            </w:tr>
            <w:tr w:rsidR="00902242" w:rsidRPr="00405849" w:rsidTr="000713AA">
              <w:trPr>
                <w:trHeight w:val="49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Совершенствование системы проведения культурно-досугов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 211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 487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 487,7</w:t>
                  </w:r>
                </w:p>
              </w:tc>
            </w:tr>
            <w:tr w:rsidR="00902242" w:rsidRPr="00405849" w:rsidTr="000713AA">
              <w:trPr>
                <w:trHeight w:val="6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 91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 20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 203,7</w:t>
                  </w:r>
                </w:p>
              </w:tc>
            </w:tr>
            <w:tr w:rsidR="00902242" w:rsidRPr="00405849" w:rsidTr="000713AA">
              <w:trPr>
                <w:trHeight w:val="105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 91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 20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 203,7</w:t>
                  </w:r>
                </w:p>
              </w:tc>
            </w:tr>
            <w:tr w:rsidR="00902242" w:rsidRPr="00405849" w:rsidTr="000713AA">
              <w:trPr>
                <w:trHeight w:val="34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29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276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276,5</w:t>
                  </w:r>
                </w:p>
              </w:tc>
            </w:tr>
            <w:tr w:rsidR="00902242" w:rsidRPr="00405849" w:rsidTr="000713AA">
              <w:trPr>
                <w:trHeight w:val="61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29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276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276,5</w:t>
                  </w:r>
                </w:p>
              </w:tc>
            </w:tr>
            <w:tr w:rsidR="00902242" w:rsidRPr="00405849" w:rsidTr="000713AA">
              <w:trPr>
                <w:trHeight w:val="27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5</w:t>
                  </w:r>
                </w:p>
              </w:tc>
            </w:tr>
            <w:tr w:rsidR="00902242" w:rsidRPr="00405849" w:rsidTr="000713AA">
              <w:trPr>
                <w:trHeight w:val="12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5</w:t>
                  </w:r>
                </w:p>
              </w:tc>
            </w:tr>
            <w:tr w:rsidR="00902242" w:rsidRPr="00405849" w:rsidTr="000713AA">
              <w:trPr>
                <w:trHeight w:val="12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ое мероприятие обеспечение выплат стимулирующего характе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S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7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выплат стимулирующего характера работникам муниципальных учреждений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7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7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7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49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Комплекс процессных мероприятий, направленных на развитие физической культуры и спорта на территории МО «Токсовское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10403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50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</w:tr>
            <w:tr w:rsidR="00902242" w:rsidRPr="00405849" w:rsidTr="000713AA">
              <w:trPr>
                <w:trHeight w:val="25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50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</w:tr>
            <w:tr w:rsidR="00902242" w:rsidRPr="00405849" w:rsidTr="000713AA">
              <w:trPr>
                <w:trHeight w:val="10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50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</w:tr>
            <w:tr w:rsidR="00902242" w:rsidRPr="00405849" w:rsidTr="000713AA">
              <w:trPr>
                <w:trHeight w:val="18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05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50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</w:tr>
            <w:tr w:rsidR="00902242" w:rsidRPr="00405849" w:rsidTr="000713AA">
              <w:trPr>
                <w:trHeight w:val="9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1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902242" w:rsidRPr="00405849" w:rsidTr="000713AA">
              <w:trPr>
                <w:trHeight w:val="8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902242" w:rsidRPr="00405849" w:rsidTr="000713AA">
              <w:trPr>
                <w:trHeight w:val="7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 по территориальной охране прир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902242" w:rsidRPr="00405849" w:rsidTr="000713AA">
              <w:trPr>
                <w:trHeight w:val="6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ведение мероприятий по сохранению природных систем и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902242" w:rsidRPr="00405849" w:rsidTr="000713AA">
              <w:trPr>
                <w:trHeight w:val="26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3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41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созданию мест (площадок) накопления твердых коммунальных от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3S479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22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3S479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77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3S479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842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2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 97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695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 97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270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й трансферты на развитие системы теплоснабжения на территории МО "Токсовское ГП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401721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97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265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401721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97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258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401721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97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3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 64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</w:tr>
            <w:tr w:rsidR="00902242" w:rsidRPr="00405849" w:rsidTr="000713AA">
              <w:trPr>
                <w:trHeight w:val="64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64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</w:tr>
            <w:tr w:rsidR="00902242" w:rsidRPr="00405849" w:rsidTr="000713AA">
              <w:trPr>
                <w:trHeight w:val="16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«Развитие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64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</w:tr>
            <w:tr w:rsidR="00902242" w:rsidRPr="00405849" w:rsidTr="000713AA">
              <w:trPr>
                <w:trHeight w:val="39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естного самоуправления в иных формах на частях территорий муниципальных образований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13401S47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95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:rsidTr="000713AA">
              <w:trPr>
                <w:trHeight w:val="41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95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:rsidTr="000713AA">
              <w:trPr>
                <w:trHeight w:val="38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95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:rsidTr="000713AA">
              <w:trPr>
                <w:trHeight w:val="8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на поддержку развития общественной инфраструктуры муниципаль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5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</w:tr>
            <w:tr w:rsidR="00902242" w:rsidRPr="00405849" w:rsidTr="000713AA">
              <w:trPr>
                <w:trHeight w:val="55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5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</w:tr>
            <w:tr w:rsidR="00902242" w:rsidRPr="00405849" w:rsidTr="000713AA">
              <w:trPr>
                <w:trHeight w:val="45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5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14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5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14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902242" w:rsidRPr="00405849" w:rsidTr="000713AA">
              <w:trPr>
                <w:trHeight w:val="55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4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«Защита населения от чрезвычайных ситуаций на территории МО «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4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902242" w:rsidRPr="00405849" w:rsidTr="000713AA">
              <w:trPr>
                <w:trHeight w:val="15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защите населения и территорий от чрезвычайных ситу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4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902242" w:rsidRPr="00405849" w:rsidTr="000713AA">
              <w:trPr>
                <w:trHeight w:val="88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4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щита населения и территории от чрезвычайных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ситуаций природного и техногенного характера, гражданская обор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15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09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4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902242" w:rsidRPr="00405849" w:rsidTr="000713AA">
              <w:trPr>
                <w:trHeight w:val="17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6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 16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000000</w:t>
                  </w:r>
                </w:p>
              </w:tc>
              <w:tc>
                <w:tcPr>
                  <w:tcW w:w="11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166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902242" w:rsidRPr="00405849" w:rsidTr="000713AA">
              <w:trPr>
                <w:trHeight w:val="55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16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902242" w:rsidRPr="00405849" w:rsidTr="000713AA">
              <w:trPr>
                <w:trHeight w:val="13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68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82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68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22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68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70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48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902242" w:rsidRPr="00405849" w:rsidTr="000713AA">
              <w:trPr>
                <w:trHeight w:val="27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48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902242" w:rsidRPr="00405849" w:rsidTr="000713AA">
              <w:trPr>
                <w:trHeight w:val="43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48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902242" w:rsidRPr="00405849" w:rsidTr="000713AA">
              <w:trPr>
                <w:trHeight w:val="42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"Развитие и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17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9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14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6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е по развитию и поддержке мало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5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6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18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8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5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60,3</w:t>
                  </w:r>
                </w:p>
              </w:tc>
            </w:tr>
            <w:tr w:rsidR="00902242" w:rsidRPr="00405849" w:rsidTr="000713AA">
              <w:trPr>
                <w:trHeight w:val="75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0,3</w:t>
                  </w:r>
                </w:p>
              </w:tc>
            </w:tr>
            <w:tr w:rsidR="00902242" w:rsidRPr="00405849" w:rsidTr="000713AA">
              <w:trPr>
                <w:trHeight w:val="52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борьбе с борщевиком Сосновского на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0,3</w:t>
                  </w:r>
                </w:p>
              </w:tc>
            </w:tr>
            <w:tr w:rsidR="00902242" w:rsidRPr="00405849" w:rsidTr="000713AA">
              <w:trPr>
                <w:trHeight w:val="6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реализации комплекса мероприятий по борьбе с борщевиком Сосновск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88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8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89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S43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0,3</w:t>
                  </w:r>
                </w:p>
              </w:tc>
            </w:tr>
            <w:tr w:rsidR="00902242" w:rsidRPr="00405849" w:rsidTr="000713AA">
              <w:trPr>
                <w:trHeight w:val="27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S43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0,3</w:t>
                  </w:r>
                </w:p>
              </w:tc>
            </w:tr>
            <w:tr w:rsidR="00902242" w:rsidRPr="00405849" w:rsidTr="000713AA">
              <w:trPr>
                <w:trHeight w:val="51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Непрограммные расходы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27 75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1 272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1 411,4</w:t>
                  </w:r>
                </w:p>
              </w:tc>
            </w:tr>
            <w:tr w:rsidR="00902242" w:rsidRPr="00405849" w:rsidTr="000713AA">
              <w:trPr>
                <w:trHeight w:val="35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1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18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42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519,4</w:t>
                  </w:r>
                </w:p>
              </w:tc>
            </w:tr>
            <w:tr w:rsidR="00902242" w:rsidRPr="00405849" w:rsidTr="000713AA">
              <w:trPr>
                <w:trHeight w:val="61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1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D37860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18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2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19,4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седатель представительного органа М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18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2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19,4</w:t>
                  </w:r>
                </w:p>
              </w:tc>
            </w:tr>
            <w:tr w:rsidR="00902242" w:rsidRPr="00405849" w:rsidTr="000713AA">
              <w:trPr>
                <w:trHeight w:val="41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18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2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19,4</w:t>
                  </w:r>
                </w:p>
              </w:tc>
            </w:tr>
            <w:tr w:rsidR="00902242" w:rsidRPr="00405849" w:rsidTr="000713AA">
              <w:trPr>
                <w:trHeight w:val="28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18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2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19,4</w:t>
                  </w:r>
                </w:p>
              </w:tc>
            </w:tr>
            <w:tr w:rsidR="00902242" w:rsidRPr="00405849" w:rsidTr="000713AA">
              <w:trPr>
                <w:trHeight w:val="28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центрального аппара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3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 30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 395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 589,3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центрального аппара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30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395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589,3</w:t>
                  </w:r>
                </w:p>
              </w:tc>
            </w:tr>
            <w:tr w:rsidR="00902242" w:rsidRPr="00405849" w:rsidTr="000713AA">
              <w:trPr>
                <w:trHeight w:val="15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Центральный аппарат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21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395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589,3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55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853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047,2</w:t>
                  </w:r>
                </w:p>
              </w:tc>
            </w:tr>
            <w:tr w:rsidR="00902242" w:rsidRPr="00405849" w:rsidTr="000713AA">
              <w:trPr>
                <w:trHeight w:val="23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55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853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047,2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6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,0</w:t>
                  </w:r>
                </w:p>
              </w:tc>
            </w:tr>
            <w:tr w:rsidR="00902242" w:rsidRPr="00405849" w:rsidTr="000713AA">
              <w:trPr>
                <w:trHeight w:val="35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6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1</w:t>
                  </w:r>
                </w:p>
              </w:tc>
            </w:tr>
            <w:tr w:rsidR="00902242" w:rsidRPr="00405849" w:rsidTr="000713AA">
              <w:trPr>
                <w:trHeight w:val="7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1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24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17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41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87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 046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 168,8</w:t>
                  </w:r>
                </w:p>
              </w:tc>
            </w:tr>
            <w:tr w:rsidR="00902242" w:rsidRPr="00405849" w:rsidTr="000713AA">
              <w:trPr>
                <w:trHeight w:val="2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органов исполнительной в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87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046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168,8</w:t>
                  </w:r>
                </w:p>
              </w:tc>
            </w:tr>
            <w:tr w:rsidR="00902242" w:rsidRPr="00405849" w:rsidTr="000713AA">
              <w:trPr>
                <w:trHeight w:val="54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Глава местной администрации (исполнительно-распорядительного органа МО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87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046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168,8</w:t>
                  </w:r>
                </w:p>
              </w:tc>
            </w:tr>
            <w:tr w:rsidR="00902242" w:rsidRPr="00405849" w:rsidTr="000713AA">
              <w:trPr>
                <w:trHeight w:val="26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87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046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168,8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87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046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168,8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аппарата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5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1E556D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61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1E556D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32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1E556D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556D">
                    <w:rPr>
                      <w:b/>
                      <w:bCs/>
                      <w:color w:val="000000"/>
                      <w:sz w:val="28"/>
                      <w:szCs w:val="28"/>
                    </w:rPr>
                    <w:t>39 841,5</w:t>
                  </w:r>
                </w:p>
              </w:tc>
            </w:tr>
            <w:tr w:rsidR="00902242" w:rsidRPr="00405849" w:rsidTr="000713AA">
              <w:trPr>
                <w:trHeight w:val="23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аппарата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61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32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 841,5</w:t>
                  </w:r>
                </w:p>
              </w:tc>
            </w:tr>
            <w:tr w:rsidR="00902242" w:rsidRPr="00405849" w:rsidTr="000713AA">
              <w:trPr>
                <w:trHeight w:val="65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дминистрация (исполнительно-распорядительный орган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 75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32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 841,5</w:t>
                  </w:r>
                </w:p>
              </w:tc>
            </w:tr>
            <w:tr w:rsidR="00902242" w:rsidRPr="00405849" w:rsidTr="000713AA">
              <w:trPr>
                <w:trHeight w:val="24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 20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 096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579,8</w:t>
                  </w:r>
                </w:p>
              </w:tc>
            </w:tr>
            <w:tr w:rsidR="00902242" w:rsidRPr="00405849" w:rsidTr="000713AA">
              <w:trPr>
                <w:trHeight w:val="67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 20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 096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579,8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0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22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261,7</w:t>
                  </w:r>
                </w:p>
              </w:tc>
            </w:tr>
            <w:tr w:rsidR="00902242" w:rsidRPr="00405849" w:rsidTr="000713AA">
              <w:trPr>
                <w:trHeight w:val="66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0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22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261,7</w:t>
                  </w:r>
                </w:p>
              </w:tc>
            </w:tr>
            <w:tr w:rsidR="00902242" w:rsidRPr="00405849" w:rsidTr="000713AA">
              <w:trPr>
                <w:trHeight w:val="25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10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16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 по исполнению бюдже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25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24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епрограммные расходы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8 77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2 084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0 292,4</w:t>
                  </w:r>
                </w:p>
              </w:tc>
            </w:tr>
            <w:tr w:rsidR="00902242" w:rsidRPr="00405849" w:rsidTr="000713AA">
              <w:trPr>
                <w:trHeight w:val="10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8 77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 084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 292,4</w:t>
                  </w:r>
                </w:p>
              </w:tc>
            </w:tr>
            <w:tr w:rsidR="00902242" w:rsidRPr="00405849" w:rsidTr="000713AA">
              <w:trPr>
                <w:trHeight w:val="10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9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7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37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зервный фон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902242" w:rsidRPr="00405849" w:rsidTr="000713AA">
              <w:trPr>
                <w:trHeight w:val="7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902242" w:rsidRPr="00405849" w:rsidTr="000713AA">
              <w:trPr>
                <w:trHeight w:val="54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ОМСУ в сфере общегосударств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073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4</w:t>
                  </w:r>
                </w:p>
              </w:tc>
            </w:tr>
            <w:tr w:rsidR="00902242" w:rsidRPr="00405849" w:rsidTr="000713AA">
              <w:trPr>
                <w:trHeight w:val="27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85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5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5,4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85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5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5,4</w:t>
                  </w:r>
                </w:p>
              </w:tc>
            </w:tr>
            <w:tr w:rsidR="00902242" w:rsidRPr="00405849" w:rsidTr="000713AA">
              <w:trPr>
                <w:trHeight w:val="40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902242" w:rsidRPr="00405849" w:rsidTr="000713AA">
              <w:trPr>
                <w:trHeight w:val="25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9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46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9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9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30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902242" w:rsidRPr="00405849" w:rsidTr="000713AA">
              <w:trPr>
                <w:trHeight w:val="14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902242" w:rsidRPr="00405849" w:rsidTr="000713AA">
              <w:trPr>
                <w:trHeight w:val="29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9,9</w:t>
                  </w:r>
                </w:p>
              </w:tc>
            </w:tr>
            <w:tr w:rsidR="00902242" w:rsidRPr="00405849" w:rsidTr="000713AA">
              <w:trPr>
                <w:trHeight w:val="27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9,9</w:t>
                  </w:r>
                </w:p>
              </w:tc>
            </w:tr>
            <w:tr w:rsidR="00902242" w:rsidRPr="00405849" w:rsidTr="000713AA">
              <w:trPr>
                <w:trHeight w:val="20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9,9</w:t>
                  </w:r>
                </w:p>
              </w:tc>
            </w:tr>
            <w:tr w:rsidR="00902242" w:rsidRPr="00405849" w:rsidTr="000713AA">
              <w:trPr>
                <w:trHeight w:val="15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в сфере жилищ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7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902242" w:rsidRPr="00405849" w:rsidTr="000713AA">
              <w:trPr>
                <w:trHeight w:val="53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7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902242" w:rsidRPr="00405849" w:rsidTr="000713AA">
              <w:trPr>
                <w:trHeight w:val="28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7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902242" w:rsidRPr="00405849" w:rsidTr="000713AA">
              <w:trPr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коммуналь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7 18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993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092,8</w:t>
                  </w:r>
                </w:p>
              </w:tc>
            </w:tr>
            <w:tr w:rsidR="00902242" w:rsidRPr="00405849" w:rsidTr="000713AA">
              <w:trPr>
                <w:trHeight w:val="27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</w:tr>
            <w:tr w:rsidR="00902242" w:rsidRPr="00405849" w:rsidTr="000713AA">
              <w:trPr>
                <w:trHeight w:val="20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</w:tr>
            <w:tr w:rsidR="00902242" w:rsidRPr="00405849" w:rsidTr="000713AA">
              <w:trPr>
                <w:trHeight w:val="99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 59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98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997,8</w:t>
                  </w:r>
                </w:p>
              </w:tc>
            </w:tr>
            <w:tr w:rsidR="00902242" w:rsidRPr="00405849" w:rsidTr="000713AA">
              <w:trPr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 59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98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997,8</w:t>
                  </w:r>
                </w:p>
              </w:tc>
            </w:tr>
            <w:tr w:rsidR="00902242" w:rsidRPr="00405849" w:rsidTr="000713AA">
              <w:trPr>
                <w:trHeight w:val="22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5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7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5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благоустро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 875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 704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 704,5</w:t>
                  </w:r>
                </w:p>
              </w:tc>
            </w:tr>
            <w:tr w:rsidR="00902242" w:rsidRPr="00405849" w:rsidTr="000713AA">
              <w:trPr>
                <w:trHeight w:val="13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2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8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2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 153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 704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 704,5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 153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 704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 704,5</w:t>
                  </w:r>
                </w:p>
              </w:tc>
            </w:tr>
            <w:tr w:rsidR="00902242" w:rsidRPr="00405849" w:rsidTr="000713AA">
              <w:trPr>
                <w:trHeight w:val="30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пенсионного обеспе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3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6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62,3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3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6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62,3</w:t>
                  </w:r>
                </w:p>
              </w:tc>
            </w:tr>
            <w:tr w:rsidR="00902242" w:rsidRPr="00405849" w:rsidTr="000713AA">
              <w:trPr>
                <w:trHeight w:val="22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3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6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62,3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</w:tr>
            <w:tr w:rsidR="00902242" w:rsidRPr="00405849" w:rsidTr="000713AA">
              <w:trPr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</w:tr>
            <w:tr w:rsidR="00902242" w:rsidRPr="00405849" w:rsidTr="000713AA">
              <w:trPr>
                <w:trHeight w:val="11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области отдельных бюджетных полномоч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2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6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2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29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2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63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Итого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94 428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3 969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3 036,9</w:t>
                  </w:r>
                </w:p>
              </w:tc>
            </w:tr>
          </w:tbl>
          <w:p w:rsidR="00384645" w:rsidRPr="00405849" w:rsidRDefault="00384645" w:rsidP="00383422">
            <w:pPr>
              <w:rPr>
                <w:b/>
                <w:bCs/>
              </w:rPr>
            </w:pPr>
          </w:p>
        </w:tc>
      </w:tr>
    </w:tbl>
    <w:p w:rsidR="008F726E" w:rsidRPr="00383422" w:rsidRDefault="008F726E" w:rsidP="0038342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8F726E" w:rsidRPr="00383422" w:rsidSect="000713AA">
          <w:pgSz w:w="16838" w:h="11906" w:orient="landscape"/>
          <w:pgMar w:top="1702" w:right="1134" w:bottom="426" w:left="1134" w:header="709" w:footer="709" w:gutter="0"/>
          <w:cols w:space="708"/>
          <w:docGrid w:linePitch="360"/>
        </w:sectPr>
      </w:pPr>
    </w:p>
    <w:p w:rsidR="00F151EB" w:rsidRPr="00437B25" w:rsidRDefault="00F151EB" w:rsidP="009D071D">
      <w:pPr>
        <w:ind w:left="2694" w:right="90" w:firstLine="10064"/>
        <w:rPr>
          <w:sz w:val="28"/>
          <w:szCs w:val="28"/>
        </w:rPr>
      </w:pPr>
      <w:r w:rsidRPr="00437B25">
        <w:rPr>
          <w:sz w:val="28"/>
          <w:szCs w:val="28"/>
        </w:rPr>
        <w:lastRenderedPageBreak/>
        <w:t>Приложение №6</w:t>
      </w:r>
    </w:p>
    <w:p w:rsidR="00F151EB" w:rsidRPr="00437B25" w:rsidRDefault="005A3EBE" w:rsidP="005A3EBE">
      <w:pPr>
        <w:tabs>
          <w:tab w:val="left" w:pos="5954"/>
        </w:tabs>
        <w:ind w:left="10632" w:firstLine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1EB" w:rsidRPr="00437B25">
        <w:rPr>
          <w:sz w:val="28"/>
          <w:szCs w:val="28"/>
        </w:rPr>
        <w:t>к решению совета депутатов</w:t>
      </w:r>
      <w:r>
        <w:rPr>
          <w:sz w:val="28"/>
          <w:szCs w:val="28"/>
        </w:rPr>
        <w:t xml:space="preserve"> </w:t>
      </w:r>
      <w:r w:rsidR="00F151EB">
        <w:rPr>
          <w:sz w:val="28"/>
          <w:szCs w:val="28"/>
        </w:rPr>
        <w:t>МО</w:t>
      </w:r>
      <w:r w:rsidR="009D071D">
        <w:rPr>
          <w:sz w:val="28"/>
          <w:szCs w:val="28"/>
        </w:rPr>
        <w:t xml:space="preserve"> </w:t>
      </w:r>
      <w:r w:rsidR="00F151EB" w:rsidRPr="00437B25">
        <w:rPr>
          <w:sz w:val="28"/>
          <w:szCs w:val="28"/>
        </w:rPr>
        <w:t>«Токсовское городское поселение»</w:t>
      </w:r>
    </w:p>
    <w:p w:rsidR="00F151EB" w:rsidRPr="00437B25" w:rsidRDefault="00F151EB" w:rsidP="00BC2ADC">
      <w:pPr>
        <w:tabs>
          <w:tab w:val="left" w:pos="5954"/>
        </w:tabs>
        <w:ind w:left="3969"/>
        <w:jc w:val="right"/>
        <w:rPr>
          <w:color w:val="000000"/>
          <w:sz w:val="28"/>
          <w:szCs w:val="28"/>
        </w:rPr>
      </w:pPr>
      <w:r w:rsidRPr="00437B25">
        <w:rPr>
          <w:snapToGrid w:val="0"/>
          <w:sz w:val="28"/>
          <w:szCs w:val="28"/>
        </w:rPr>
        <w:t xml:space="preserve">от </w:t>
      </w:r>
      <w:r w:rsidR="00AF4248">
        <w:rPr>
          <w:snapToGrid w:val="0"/>
          <w:sz w:val="28"/>
          <w:szCs w:val="28"/>
        </w:rPr>
        <w:t>21</w:t>
      </w:r>
      <w:r w:rsidR="00A370A9" w:rsidRPr="00ED0565">
        <w:rPr>
          <w:snapToGrid w:val="0"/>
          <w:sz w:val="28"/>
          <w:szCs w:val="28"/>
        </w:rPr>
        <w:t xml:space="preserve"> </w:t>
      </w:r>
      <w:r w:rsidR="00BC2ADC">
        <w:rPr>
          <w:snapToGrid w:val="0"/>
          <w:sz w:val="28"/>
          <w:szCs w:val="28"/>
        </w:rPr>
        <w:t>дека</w:t>
      </w:r>
      <w:r w:rsidR="00DB5FF2">
        <w:rPr>
          <w:snapToGrid w:val="0"/>
          <w:sz w:val="28"/>
          <w:szCs w:val="28"/>
        </w:rPr>
        <w:t>бря</w:t>
      </w:r>
      <w:r w:rsidR="00A370A9">
        <w:rPr>
          <w:snapToGrid w:val="0"/>
          <w:sz w:val="28"/>
          <w:szCs w:val="28"/>
        </w:rPr>
        <w:t xml:space="preserve"> </w:t>
      </w:r>
      <w:r w:rsidR="00A370A9" w:rsidRPr="00054BEE">
        <w:rPr>
          <w:snapToGrid w:val="0"/>
          <w:sz w:val="28"/>
          <w:szCs w:val="28"/>
        </w:rPr>
        <w:t>2022</w:t>
      </w:r>
      <w:r w:rsidR="00A370A9">
        <w:rPr>
          <w:snapToGrid w:val="0"/>
          <w:sz w:val="28"/>
          <w:szCs w:val="28"/>
        </w:rPr>
        <w:t xml:space="preserve"> </w:t>
      </w:r>
      <w:r w:rsidR="00A370A9" w:rsidRPr="00054BEE">
        <w:rPr>
          <w:snapToGrid w:val="0"/>
          <w:sz w:val="28"/>
          <w:szCs w:val="28"/>
        </w:rPr>
        <w:t>г</w:t>
      </w:r>
      <w:r w:rsidR="00A370A9">
        <w:rPr>
          <w:snapToGrid w:val="0"/>
          <w:sz w:val="28"/>
          <w:szCs w:val="28"/>
        </w:rPr>
        <w:t>ода</w:t>
      </w:r>
      <w:r w:rsidR="00A370A9" w:rsidRPr="00054BEE">
        <w:rPr>
          <w:snapToGrid w:val="0"/>
          <w:sz w:val="28"/>
          <w:szCs w:val="28"/>
        </w:rPr>
        <w:t xml:space="preserve"> №</w:t>
      </w:r>
      <w:r w:rsidR="00AF4248">
        <w:rPr>
          <w:snapToGrid w:val="0"/>
          <w:sz w:val="28"/>
          <w:szCs w:val="28"/>
        </w:rPr>
        <w:t>69</w:t>
      </w:r>
    </w:p>
    <w:p w:rsidR="00F151EB" w:rsidRPr="009D071D" w:rsidRDefault="00F151EB" w:rsidP="00F151EB">
      <w:pPr>
        <w:rPr>
          <w:b/>
          <w:bCs/>
          <w:sz w:val="32"/>
          <w:szCs w:val="32"/>
        </w:rPr>
      </w:pPr>
    </w:p>
    <w:p w:rsidR="00F151EB" w:rsidRPr="00A629E9" w:rsidRDefault="00F151EB" w:rsidP="00A629E9">
      <w:pPr>
        <w:jc w:val="center"/>
        <w:rPr>
          <w:b/>
          <w:bCs/>
          <w:sz w:val="28"/>
          <w:szCs w:val="28"/>
        </w:rPr>
      </w:pPr>
      <w:r w:rsidRPr="00437B25">
        <w:rPr>
          <w:b/>
          <w:bCs/>
          <w:sz w:val="28"/>
          <w:szCs w:val="28"/>
        </w:rPr>
        <w:t>Ведомственная структура расходов бюджета муниципального образования «Токсовское городское поселение» на 2022 год и плановый период 2023, 2024 гг.</w:t>
      </w:r>
    </w:p>
    <w:p w:rsidR="00C82AD5" w:rsidRPr="00383422" w:rsidRDefault="00F151EB" w:rsidP="00383422">
      <w:r>
        <w:t xml:space="preserve">  </w:t>
      </w:r>
    </w:p>
    <w:tbl>
      <w:tblPr>
        <w:tblW w:w="14879" w:type="dxa"/>
        <w:tblLayout w:type="fixed"/>
        <w:tblLook w:val="04A0"/>
      </w:tblPr>
      <w:tblGrid>
        <w:gridCol w:w="4957"/>
        <w:gridCol w:w="708"/>
        <w:gridCol w:w="1418"/>
        <w:gridCol w:w="1701"/>
        <w:gridCol w:w="1134"/>
        <w:gridCol w:w="1701"/>
        <w:gridCol w:w="1559"/>
        <w:gridCol w:w="1701"/>
      </w:tblGrid>
      <w:tr w:rsidR="00754CE3" w:rsidRPr="00324265" w:rsidTr="000F46BB">
        <w:trPr>
          <w:trHeight w:val="491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Наименование</w:t>
            </w:r>
          </w:p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Гр</w:t>
            </w:r>
          </w:p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подраздела</w:t>
            </w:r>
          </w:p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целевой статьи</w:t>
            </w:r>
          </w:p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вида расхода</w:t>
            </w:r>
          </w:p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Сумма</w:t>
            </w:r>
            <w:r w:rsidRPr="00754CE3">
              <w:rPr>
                <w:b/>
                <w:bCs/>
              </w:rPr>
              <w:br/>
              <w:t>(тысяч рублей)</w:t>
            </w:r>
          </w:p>
        </w:tc>
      </w:tr>
      <w:tr w:rsidR="00754CE3" w:rsidRPr="00324265" w:rsidTr="000F46BB">
        <w:trPr>
          <w:trHeight w:val="260"/>
        </w:trPr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4 год</w:t>
            </w:r>
          </w:p>
        </w:tc>
      </w:tr>
      <w:tr w:rsidR="00754CE3" w:rsidRPr="00324265" w:rsidTr="000F46BB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F212F2" w:rsidRDefault="00754CE3" w:rsidP="00754CE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F212F2" w:rsidRDefault="00754CE3" w:rsidP="00754CE3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F212F2" w:rsidRDefault="00754CE3" w:rsidP="00754CE3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F212F2" w:rsidRDefault="00754CE3" w:rsidP="00754CE3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F212F2" w:rsidRDefault="00754CE3" w:rsidP="00754CE3">
            <w:pPr>
              <w:jc w:val="center"/>
            </w:pPr>
            <w:r>
              <w:t>8</w:t>
            </w:r>
          </w:p>
        </w:tc>
      </w:tr>
      <w:tr w:rsidR="00655D4C" w:rsidRPr="00324265" w:rsidTr="000F46BB">
        <w:trPr>
          <w:trHeight w:val="375"/>
        </w:trPr>
        <w:tc>
          <w:tcPr>
            <w:tcW w:w="4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6 93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6 15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 928,2</w:t>
            </w:r>
          </w:p>
        </w:tc>
      </w:tr>
      <w:tr w:rsidR="00655D4C" w:rsidRPr="00324265" w:rsidTr="000F46BB">
        <w:trPr>
          <w:trHeight w:val="2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 8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7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 424,7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4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3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 010,3</w:t>
            </w:r>
          </w:p>
        </w:tc>
      </w:tr>
      <w:tr w:rsidR="00655D4C" w:rsidRPr="00324265" w:rsidTr="000F46BB">
        <w:trPr>
          <w:trHeight w:val="28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 4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 3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3 010,3</w:t>
            </w:r>
          </w:p>
        </w:tc>
      </w:tr>
      <w:tr w:rsidR="00655D4C" w:rsidRPr="00324265" w:rsidTr="000F46BB">
        <w:trPr>
          <w:trHeight w:val="2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8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0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168,8</w:t>
            </w:r>
          </w:p>
        </w:tc>
      </w:tr>
      <w:tr w:rsidR="00655D4C" w:rsidRPr="00324265" w:rsidTr="000F46BB">
        <w:trPr>
          <w:trHeight w:val="52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8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0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168,8</w:t>
            </w:r>
          </w:p>
        </w:tc>
      </w:tr>
      <w:tr w:rsidR="00655D4C" w:rsidRPr="00324265" w:rsidTr="000F46BB">
        <w:trPr>
          <w:trHeight w:val="51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лава местной администрации (исполнительно-распорядительного органа М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8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0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168,8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8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0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168,8</w:t>
            </w:r>
          </w:p>
        </w:tc>
      </w:tr>
      <w:tr w:rsidR="00655D4C" w:rsidRPr="00324265" w:rsidTr="000F46BB">
        <w:trPr>
          <w:trHeight w:val="2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ппарата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6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3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 841,5</w:t>
            </w:r>
          </w:p>
        </w:tc>
      </w:tr>
      <w:tr w:rsidR="00655D4C" w:rsidRPr="00324265" w:rsidTr="000F46BB">
        <w:trPr>
          <w:trHeight w:val="41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ппарата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6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3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 841,5</w:t>
            </w:r>
          </w:p>
        </w:tc>
      </w:tr>
      <w:tr w:rsidR="00655D4C" w:rsidRPr="00324265" w:rsidTr="000F46BB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7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3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 841,5</w:t>
            </w:r>
          </w:p>
        </w:tc>
      </w:tr>
      <w:tr w:rsidR="00655D4C" w:rsidRPr="00324265" w:rsidTr="000F46BB">
        <w:trPr>
          <w:trHeight w:val="57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 2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t>37 09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t>38 579,80</w:t>
            </w:r>
          </w:p>
        </w:tc>
      </w:tr>
      <w:tr w:rsidR="00655D4C" w:rsidRPr="00324265" w:rsidTr="000F46BB">
        <w:trPr>
          <w:trHeight w:val="55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0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22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261,7</w:t>
            </w:r>
          </w:p>
        </w:tc>
      </w:tr>
      <w:tr w:rsidR="00655D4C" w:rsidRPr="00324265" w:rsidTr="000F46BB">
        <w:trPr>
          <w:trHeight w:val="41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4E0E7F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 w:rsidRPr="004E0E7F">
              <w:rPr>
                <w:color w:val="000000"/>
                <w:sz w:val="28"/>
                <w:szCs w:val="28"/>
              </w:rPr>
              <w:t>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4E0E7F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 w:rsidRPr="004E0E7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ежбюджетные трансферты по </w:t>
            </w:r>
            <w:r>
              <w:rPr>
                <w:color w:val="000000"/>
                <w:sz w:val="28"/>
                <w:szCs w:val="28"/>
              </w:rPr>
              <w:lastRenderedPageBreak/>
              <w:t>исполнению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70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58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27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16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58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19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</w:tr>
      <w:tr w:rsidR="00655D4C" w:rsidRPr="00324265" w:rsidTr="000F46BB">
        <w:trPr>
          <w:trHeight w:val="1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655D4C" w:rsidRPr="00324265" w:rsidTr="000F46BB">
        <w:trPr>
          <w:trHeight w:val="40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655D4C" w:rsidRPr="00324265" w:rsidTr="000F46BB">
        <w:trPr>
          <w:trHeight w:val="40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655D4C" w:rsidRPr="00324265" w:rsidTr="000F46BB">
        <w:trPr>
          <w:trHeight w:val="26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4,4</w:t>
            </w:r>
          </w:p>
        </w:tc>
      </w:tr>
      <w:tr w:rsidR="00655D4C" w:rsidRPr="00324265" w:rsidTr="000F46BB">
        <w:trPr>
          <w:trHeight w:val="35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9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4,4</w:t>
            </w:r>
          </w:p>
        </w:tc>
      </w:tr>
      <w:tr w:rsidR="00655D4C" w:rsidRPr="00324265" w:rsidTr="000F46BB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9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4,4</w:t>
            </w:r>
          </w:p>
        </w:tc>
      </w:tr>
      <w:tr w:rsidR="00655D4C" w:rsidRPr="00324265" w:rsidTr="000F46BB">
        <w:trPr>
          <w:trHeight w:val="25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0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4</w:t>
            </w:r>
          </w:p>
        </w:tc>
      </w:tr>
      <w:tr w:rsidR="00655D4C" w:rsidRPr="00324265" w:rsidTr="000F46BB">
        <w:trPr>
          <w:trHeight w:val="26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8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5,4</w:t>
            </w:r>
          </w:p>
        </w:tc>
      </w:tr>
      <w:tr w:rsidR="00655D4C" w:rsidRPr="00324265" w:rsidTr="000F46BB">
        <w:trPr>
          <w:trHeight w:val="41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655D4C" w:rsidRPr="00324265" w:rsidTr="000F46BB">
        <w:trPr>
          <w:trHeight w:val="1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ОМСУ на </w:t>
            </w:r>
            <w:r>
              <w:rPr>
                <w:color w:val="000000"/>
                <w:sz w:val="28"/>
                <w:szCs w:val="28"/>
              </w:rPr>
              <w:lastRenderedPageBreak/>
              <w:t>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71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29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655D4C" w:rsidRPr="00324265" w:rsidTr="000F46BB">
        <w:trPr>
          <w:trHeight w:val="79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</w:tr>
      <w:tr w:rsidR="00655D4C" w:rsidRPr="00324265" w:rsidTr="000F46BB">
        <w:trPr>
          <w:trHeight w:val="30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</w:tr>
      <w:tr w:rsidR="00655D4C" w:rsidRPr="00324265" w:rsidTr="000F46BB">
        <w:trPr>
          <w:trHeight w:val="55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9,9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</w:tr>
      <w:tr w:rsidR="00655D4C" w:rsidRPr="00324265" w:rsidTr="000F46BB">
        <w:trPr>
          <w:trHeight w:val="1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</w:tr>
      <w:tr w:rsidR="00655D4C" w:rsidRPr="00324265" w:rsidTr="000F46BB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</w:tr>
      <w:tr w:rsidR="00655D4C" w:rsidRPr="00324265" w:rsidTr="000F46BB">
        <w:trPr>
          <w:trHeight w:val="2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16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203,4</w:t>
            </w:r>
          </w:p>
        </w:tc>
      </w:tr>
      <w:tr w:rsidR="00655D4C" w:rsidRPr="00324265" w:rsidTr="000F46BB">
        <w:trPr>
          <w:trHeight w:val="42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</w:t>
            </w:r>
          </w:p>
        </w:tc>
      </w:tr>
      <w:tr w:rsidR="00655D4C" w:rsidRPr="00324265" w:rsidTr="000F46BB">
        <w:trPr>
          <w:trHeight w:val="10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» Всеволожского муниципального района Ленинград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655D4C" w:rsidRPr="00324265" w:rsidTr="000F46BB">
        <w:trPr>
          <w:trHeight w:val="29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655D4C" w:rsidRPr="00324265" w:rsidTr="000F46BB">
        <w:trPr>
          <w:trHeight w:val="2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655D4C" w:rsidRPr="00324265" w:rsidTr="000F46BB">
        <w:trPr>
          <w:trHeight w:val="2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655D4C" w:rsidRPr="00324265" w:rsidTr="000F46BB">
        <w:trPr>
          <w:trHeight w:val="112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655D4C" w:rsidRPr="00324265" w:rsidTr="000F46BB">
        <w:trPr>
          <w:trHeight w:val="54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655D4C" w:rsidRPr="00324265" w:rsidTr="000F46BB">
        <w:trPr>
          <w:trHeight w:val="73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655D4C" w:rsidRPr="00324265" w:rsidTr="000F46BB">
        <w:trPr>
          <w:trHeight w:val="33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655D4C" w:rsidRPr="00324265" w:rsidTr="000F46BB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3,5</w:t>
            </w:r>
          </w:p>
        </w:tc>
      </w:tr>
      <w:tr w:rsidR="00655D4C" w:rsidRPr="00324265" w:rsidTr="000F46BB">
        <w:trPr>
          <w:trHeight w:val="58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оселение» Всеволожского муниципального района Ленинградской области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:rsidTr="000F46BB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:rsidTr="000F46BB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:rsidTr="000F46BB">
        <w:trPr>
          <w:trHeight w:val="4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:rsidTr="000F46BB">
        <w:trPr>
          <w:trHeight w:val="30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:rsidTr="000F46BB">
        <w:trPr>
          <w:trHeight w:val="87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55D4C" w:rsidRPr="00324265" w:rsidTr="000F46BB">
        <w:trPr>
          <w:trHeight w:val="57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55D4C" w:rsidRPr="00324265" w:rsidTr="000F46BB">
        <w:trPr>
          <w:trHeight w:val="33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55D4C" w:rsidRPr="00324265" w:rsidTr="000F46BB">
        <w:trPr>
          <w:trHeight w:val="83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655D4C" w:rsidRPr="00324265" w:rsidTr="000F46BB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повышению уровня обществен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655D4C" w:rsidRPr="00324265" w:rsidTr="000F46BB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655D4C" w:rsidRPr="00324265" w:rsidTr="000F46BB">
        <w:trPr>
          <w:trHeight w:val="29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рофилактика незаконного потребления наркотических и психотропных веществ, наркомани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55D4C" w:rsidRPr="00324265" w:rsidTr="000F46BB">
        <w:trPr>
          <w:trHeight w:val="56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55D4C" w:rsidRPr="00324265" w:rsidTr="000F46BB">
        <w:trPr>
          <w:trHeight w:val="45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«Токсовское городское поселени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55D4C" w:rsidRPr="00324265" w:rsidTr="000F46BB">
        <w:trPr>
          <w:trHeight w:val="31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55D4C" w:rsidRPr="00324265" w:rsidTr="000F46BB">
        <w:trPr>
          <w:trHeight w:val="57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55D4C" w:rsidRPr="00324265" w:rsidTr="000F46BB">
        <w:trPr>
          <w:trHeight w:val="28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655D4C" w:rsidRPr="00324265" w:rsidTr="000F46BB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«Обеспечение правопорядка и профилактики правонарушений» государственной программы ЛО «Безопасность Л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655D4C" w:rsidRPr="00324265" w:rsidTr="000F46BB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655D4C" w:rsidRPr="00324265" w:rsidTr="000F46BB">
        <w:trPr>
          <w:trHeight w:val="4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5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42,0</w:t>
            </w:r>
          </w:p>
        </w:tc>
      </w:tr>
      <w:tr w:rsidR="00655D4C" w:rsidRPr="00324265" w:rsidTr="000F46BB">
        <w:trPr>
          <w:trHeight w:val="43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42,0</w:t>
            </w:r>
          </w:p>
        </w:tc>
      </w:tr>
      <w:tr w:rsidR="00655D4C" w:rsidRPr="00324265" w:rsidTr="000F46BB">
        <w:trPr>
          <w:trHeight w:val="47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655D4C" w:rsidRPr="00324265" w:rsidTr="000F46BB">
        <w:trPr>
          <w:trHeight w:val="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655D4C" w:rsidRPr="00324265" w:rsidTr="000F46BB">
        <w:trPr>
          <w:trHeight w:val="5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655D4C" w:rsidRPr="00324265" w:rsidTr="000F46BB">
        <w:trPr>
          <w:trHeight w:val="54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</w:t>
            </w:r>
            <w:r>
              <w:rPr>
                <w:color w:val="000000"/>
                <w:sz w:val="28"/>
                <w:szCs w:val="28"/>
              </w:rPr>
              <w:lastRenderedPageBreak/>
              <w:t>технических реглам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655D4C" w:rsidRPr="00324265" w:rsidTr="000F46BB">
        <w:trPr>
          <w:trHeight w:val="28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655D4C" w:rsidRPr="00324265" w:rsidTr="000F46BB">
        <w:trPr>
          <w:trHeight w:val="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"Развитие территории МО "Токсовское город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34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2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7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24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6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69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6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44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6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70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10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4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51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70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4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24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4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69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8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8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33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и поддержка малого и среднего </w:t>
            </w:r>
            <w:r>
              <w:rPr>
                <w:color w:val="000000"/>
                <w:sz w:val="28"/>
                <w:szCs w:val="28"/>
              </w:rPr>
              <w:lastRenderedPageBreak/>
              <w:t>предпринимательств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34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56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5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26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59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3 0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 95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902,8</w:t>
            </w:r>
          </w:p>
        </w:tc>
      </w:tr>
      <w:tr w:rsidR="00655D4C" w:rsidRPr="00324265" w:rsidTr="000F46BB">
        <w:trPr>
          <w:trHeight w:val="56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655D4C" w:rsidRPr="00324265" w:rsidTr="000F46BB">
        <w:trPr>
          <w:trHeight w:val="56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55D4C" w:rsidRPr="00324265" w:rsidTr="000F46BB">
        <w:trPr>
          <w:trHeight w:val="58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55D4C" w:rsidRPr="00324265" w:rsidTr="000F46BB">
        <w:trPr>
          <w:trHeight w:val="41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55D4C" w:rsidRPr="00324265" w:rsidTr="000F46BB">
        <w:trPr>
          <w:trHeight w:val="28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55D4C" w:rsidRPr="00324265" w:rsidTr="000F46BB">
        <w:trPr>
          <w:trHeight w:val="45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0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97,8</w:t>
            </w:r>
          </w:p>
        </w:tc>
      </w:tr>
      <w:tr w:rsidR="00655D4C" w:rsidRPr="00324265" w:rsidTr="000F46BB">
        <w:trPr>
          <w:trHeight w:val="32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администраций МО в сфере </w:t>
            </w:r>
            <w:r>
              <w:rPr>
                <w:color w:val="000000"/>
                <w:sz w:val="28"/>
                <w:szCs w:val="28"/>
              </w:rPr>
              <w:lastRenderedPageBreak/>
              <w:t>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7 0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8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997,8</w:t>
            </w:r>
          </w:p>
        </w:tc>
      </w:tr>
      <w:tr w:rsidR="00655D4C" w:rsidRPr="00324265" w:rsidTr="000F46BB">
        <w:trPr>
          <w:trHeight w:val="8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7 0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8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997,8</w:t>
            </w:r>
          </w:p>
        </w:tc>
      </w:tr>
      <w:tr w:rsidR="00655D4C" w:rsidRPr="00324265" w:rsidTr="000F46BB">
        <w:trPr>
          <w:trHeight w:val="61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7 0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8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997,8</w:t>
            </w:r>
          </w:p>
        </w:tc>
      </w:tr>
      <w:tr w:rsidR="00655D4C" w:rsidRPr="00324265" w:rsidTr="000F46BB">
        <w:trPr>
          <w:trHeight w:val="38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1 5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8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997,8</w:t>
            </w:r>
          </w:p>
        </w:tc>
      </w:tr>
      <w:tr w:rsidR="00655D4C" w:rsidRPr="00324265" w:rsidTr="000F46BB">
        <w:trPr>
          <w:trHeight w:val="45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19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12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й трансферты на развитие системы теплоснабжения на территории МО "Токсовское Г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4017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4017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40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 4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7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 605,0</w:t>
            </w:r>
          </w:p>
        </w:tc>
      </w:tr>
      <w:tr w:rsidR="00655D4C" w:rsidRPr="00324265" w:rsidTr="000F46BB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Модернизация системы уличного освещения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3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3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3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655D4C" w:rsidRPr="00324265" w:rsidTr="000F46BB">
        <w:trPr>
          <w:trHeight w:val="40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:rsidTr="000F46BB">
        <w:trPr>
          <w:trHeight w:val="55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:rsidTr="000F46BB">
        <w:trPr>
          <w:trHeight w:val="13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3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:rsidTr="000F46BB">
        <w:trPr>
          <w:trHeight w:val="2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3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части территорий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6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</w:tr>
      <w:tr w:rsidR="00655D4C" w:rsidRPr="00324265" w:rsidTr="000F46BB">
        <w:trPr>
          <w:trHeight w:val="16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6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</w:tr>
      <w:tr w:rsidR="00655D4C" w:rsidRPr="00324265" w:rsidTr="000F46BB">
        <w:trPr>
          <w:trHeight w:val="29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«Развитие </w:t>
            </w:r>
            <w:r>
              <w:rPr>
                <w:color w:val="000000"/>
                <w:sz w:val="28"/>
                <w:szCs w:val="28"/>
              </w:rPr>
              <w:lastRenderedPageBreak/>
              <w:t>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6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</w:tr>
      <w:tr w:rsidR="00655D4C" w:rsidRPr="00324265" w:rsidTr="000F46BB">
        <w:trPr>
          <w:trHeight w:val="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на реализацию областного закона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:rsidTr="000F46BB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:rsidTr="000F46BB">
        <w:trPr>
          <w:trHeight w:val="25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5,3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5,3</w:t>
            </w:r>
          </w:p>
        </w:tc>
      </w:tr>
      <w:tr w:rsidR="00655D4C" w:rsidRPr="00324265" w:rsidTr="000F46BB">
        <w:trPr>
          <w:trHeight w:val="77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1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655D4C" w:rsidRPr="00324265" w:rsidTr="000F46BB">
        <w:trPr>
          <w:trHeight w:val="50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1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655D4C" w:rsidRPr="00324265" w:rsidTr="000F46BB">
        <w:trPr>
          <w:trHeight w:val="37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устойчивому общественному развитию </w:t>
            </w:r>
            <w:r>
              <w:rPr>
                <w:color w:val="000000"/>
                <w:sz w:val="28"/>
                <w:szCs w:val="28"/>
              </w:rPr>
              <w:lastRenderedPageBreak/>
              <w:t>в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1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655D4C" w:rsidRPr="00324265" w:rsidTr="000F46BB">
        <w:trPr>
          <w:trHeight w:val="41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по устойчивому общественному развитию в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6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6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13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4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655D4C" w:rsidRPr="00324265" w:rsidTr="000F46BB">
        <w:trPr>
          <w:trHeight w:val="5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4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655D4C" w:rsidRPr="00324265" w:rsidTr="000F46BB">
        <w:trPr>
          <w:trHeight w:val="144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орьба с борщевиком Сосновского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</w:tr>
      <w:tr w:rsidR="00655D4C" w:rsidRPr="00324265" w:rsidTr="000F46BB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борьбе с борщевиком Сосновского на </w:t>
            </w:r>
            <w:r>
              <w:rPr>
                <w:color w:val="000000"/>
                <w:sz w:val="28"/>
                <w:szCs w:val="28"/>
              </w:rPr>
              <w:lastRenderedPageBreak/>
              <w:t>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</w:tr>
      <w:tr w:rsidR="00655D4C" w:rsidRPr="00324265" w:rsidTr="000F46BB">
        <w:trPr>
          <w:trHeight w:val="49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10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73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</w:tr>
      <w:tr w:rsidR="00655D4C" w:rsidRPr="00324265" w:rsidTr="000F46BB">
        <w:trPr>
          <w:trHeight w:val="27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</w:tr>
      <w:tr w:rsidR="00655D4C" w:rsidRPr="00324265" w:rsidTr="000F46BB">
        <w:trPr>
          <w:trHeight w:val="69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655D4C" w:rsidRPr="00324265" w:rsidTr="000F46BB">
        <w:trPr>
          <w:trHeight w:val="65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655D4C" w:rsidRPr="00324265" w:rsidTr="000F46BB">
        <w:trPr>
          <w:trHeight w:val="24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1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655D4C" w:rsidRPr="00324265" w:rsidTr="000F46BB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0,0</w:t>
            </w:r>
          </w:p>
        </w:tc>
      </w:tr>
      <w:tr w:rsidR="00655D4C" w:rsidRPr="00324265" w:rsidTr="000F46BB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0,0</w:t>
            </w:r>
          </w:p>
        </w:tc>
      </w:tr>
      <w:tr w:rsidR="00655D4C" w:rsidRPr="00324265" w:rsidTr="000F46BB">
        <w:trPr>
          <w:trHeight w:val="77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655D4C" w:rsidRPr="00324265" w:rsidTr="000F46BB">
        <w:trPr>
          <w:trHeight w:val="70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территориальной охране прир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655D4C" w:rsidRPr="00324265" w:rsidTr="000F46BB">
        <w:trPr>
          <w:trHeight w:val="8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655D4C" w:rsidRPr="00324265" w:rsidTr="000F46BB">
        <w:trPr>
          <w:trHeight w:val="6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655D4C" w:rsidRPr="00324265" w:rsidTr="000F46BB">
        <w:trPr>
          <w:trHeight w:val="28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86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42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62,3</w:t>
            </w:r>
          </w:p>
        </w:tc>
      </w:tr>
      <w:tr w:rsidR="00655D4C" w:rsidRPr="00324265" w:rsidTr="000F46BB">
        <w:trPr>
          <w:trHeight w:val="31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62,3</w:t>
            </w:r>
          </w:p>
        </w:tc>
      </w:tr>
      <w:tr w:rsidR="00655D4C" w:rsidRPr="00324265" w:rsidTr="000F46BB">
        <w:trPr>
          <w:trHeight w:val="26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дополнительное пенсионное обеспечение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62,3</w:t>
            </w:r>
          </w:p>
        </w:tc>
      </w:tr>
      <w:tr w:rsidR="00655D4C" w:rsidRPr="00324265" w:rsidTr="000F46BB">
        <w:trPr>
          <w:trHeight w:val="84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в сфере пенсионн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62,3</w:t>
            </w:r>
          </w:p>
        </w:tc>
      </w:tr>
      <w:tr w:rsidR="00655D4C" w:rsidRPr="00324265" w:rsidTr="000F46BB">
        <w:trPr>
          <w:trHeight w:val="41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62,3</w:t>
            </w:r>
          </w:p>
        </w:tc>
      </w:tr>
      <w:tr w:rsidR="00655D4C" w:rsidRPr="00324265" w:rsidTr="000F46BB">
        <w:trPr>
          <w:trHeight w:val="13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5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8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57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 «Культурно – досуговый центр «Токсов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2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1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2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1</w:t>
            </w:r>
          </w:p>
        </w:tc>
      </w:tr>
      <w:tr w:rsidR="00655D4C" w:rsidRPr="00324265" w:rsidTr="000F46BB">
        <w:trPr>
          <w:trHeight w:val="23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</w:t>
            </w:r>
          </w:p>
        </w:tc>
      </w:tr>
      <w:tr w:rsidR="00655D4C" w:rsidRPr="00324265" w:rsidTr="000F46BB">
        <w:trPr>
          <w:trHeight w:val="71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9,4</w:t>
            </w:r>
          </w:p>
        </w:tc>
      </w:tr>
      <w:tr w:rsidR="00655D4C" w:rsidRPr="00324265" w:rsidTr="000F46BB">
        <w:trPr>
          <w:trHeight w:val="2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Развитие патриотизма, </w:t>
            </w:r>
            <w:r>
              <w:rPr>
                <w:color w:val="000000"/>
                <w:sz w:val="28"/>
                <w:szCs w:val="28"/>
              </w:rPr>
              <w:lastRenderedPageBreak/>
              <w:t>гражданственности, моральных, этических качеств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9,4</w:t>
            </w:r>
          </w:p>
        </w:tc>
      </w:tr>
      <w:tr w:rsidR="00655D4C" w:rsidRPr="00324265" w:rsidTr="000F46BB">
        <w:trPr>
          <w:trHeight w:val="32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4,4</w:t>
            </w:r>
          </w:p>
        </w:tc>
      </w:tr>
      <w:tr w:rsidR="00655D4C" w:rsidRPr="00324265" w:rsidTr="000F46BB">
        <w:trPr>
          <w:trHeight w:val="1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655D4C" w:rsidRPr="00324265" w:rsidTr="000F46BB">
        <w:trPr>
          <w:trHeight w:val="39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 2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4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487,7</w:t>
            </w:r>
          </w:p>
        </w:tc>
      </w:tr>
      <w:tr w:rsidR="00655D4C" w:rsidRPr="00324265" w:rsidTr="000F46BB">
        <w:trPr>
          <w:trHeight w:val="28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в системе управления сферой культуры» в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2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 4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 487,7</w:t>
            </w:r>
          </w:p>
        </w:tc>
      </w:tr>
      <w:tr w:rsidR="00655D4C" w:rsidRPr="00324265" w:rsidTr="000F46BB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4 2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 4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 487,7</w:t>
            </w:r>
          </w:p>
        </w:tc>
      </w:tr>
      <w:tr w:rsidR="00655D4C" w:rsidRPr="00324265" w:rsidTr="000F46BB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 9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 2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 203,7</w:t>
            </w:r>
          </w:p>
        </w:tc>
      </w:tr>
      <w:tr w:rsidR="00655D4C" w:rsidRPr="00324265" w:rsidTr="000F46BB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2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27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276,5</w:t>
            </w:r>
          </w:p>
        </w:tc>
      </w:tr>
      <w:tr w:rsidR="00655D4C" w:rsidRPr="00324265" w:rsidTr="000F46BB">
        <w:trPr>
          <w:trHeight w:val="39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2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</w:tr>
      <w:tr w:rsidR="00655D4C" w:rsidRPr="00324265" w:rsidTr="000F46BB">
        <w:trPr>
          <w:trHeight w:val="14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S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76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29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53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</w:t>
            </w:r>
          </w:p>
        </w:tc>
      </w:tr>
      <w:tr w:rsidR="00655D4C" w:rsidRPr="00324265" w:rsidTr="000F46BB">
        <w:trPr>
          <w:trHeight w:val="58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</w:tr>
      <w:tr w:rsidR="00655D4C" w:rsidRPr="00324265" w:rsidTr="000F46BB">
        <w:trPr>
          <w:trHeight w:val="55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</w:tr>
      <w:tr w:rsidR="00655D4C" w:rsidRPr="00324265" w:rsidTr="000F46BB">
        <w:trPr>
          <w:trHeight w:val="54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</w:tr>
      <w:tr w:rsidR="00655D4C" w:rsidRPr="00324265" w:rsidTr="000F46BB">
        <w:trPr>
          <w:trHeight w:val="54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 4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 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 108,7</w:t>
            </w:r>
          </w:p>
        </w:tc>
      </w:tr>
      <w:tr w:rsidR="00655D4C" w:rsidRPr="00324265" w:rsidTr="000F46BB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4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108,7</w:t>
            </w:r>
          </w:p>
        </w:tc>
      </w:tr>
      <w:tr w:rsidR="00655D4C" w:rsidRPr="00324265" w:rsidTr="000F46BB">
        <w:trPr>
          <w:trHeight w:val="41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4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108,7</w:t>
            </w:r>
          </w:p>
        </w:tc>
      </w:tr>
      <w:tr w:rsidR="00655D4C" w:rsidRPr="00324265" w:rsidTr="000F46BB">
        <w:trPr>
          <w:trHeight w:val="41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 4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 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 108,7</w:t>
            </w:r>
          </w:p>
        </w:tc>
      </w:tr>
      <w:tr w:rsidR="00655D4C" w:rsidRPr="00324265" w:rsidTr="000F46BB">
        <w:trPr>
          <w:trHeight w:val="6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представитель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1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19,4</w:t>
            </w:r>
          </w:p>
        </w:tc>
      </w:tr>
      <w:tr w:rsidR="00655D4C" w:rsidRPr="00324265" w:rsidTr="000F46BB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1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19,4</w:t>
            </w:r>
          </w:p>
        </w:tc>
      </w:tr>
      <w:tr w:rsidR="00655D4C" w:rsidRPr="00324265" w:rsidTr="000F46BB">
        <w:trPr>
          <w:trHeight w:val="1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1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19,4</w:t>
            </w:r>
          </w:p>
        </w:tc>
      </w:tr>
      <w:tr w:rsidR="00655D4C" w:rsidRPr="00324265" w:rsidTr="000F46BB">
        <w:trPr>
          <w:trHeight w:val="5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1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19,4</w:t>
            </w:r>
          </w:p>
        </w:tc>
      </w:tr>
      <w:tr w:rsidR="00655D4C" w:rsidRPr="00324265" w:rsidTr="000F46BB">
        <w:trPr>
          <w:trHeight w:val="64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56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29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10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центрального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589,3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589,3</w:t>
            </w:r>
          </w:p>
        </w:tc>
      </w:tr>
      <w:tr w:rsidR="00655D4C" w:rsidRPr="00324265" w:rsidTr="000F46BB">
        <w:trPr>
          <w:trHeight w:val="18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2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589,3</w:t>
            </w:r>
          </w:p>
        </w:tc>
      </w:tr>
      <w:tr w:rsidR="00655D4C" w:rsidRPr="00324265" w:rsidTr="000F46BB">
        <w:trPr>
          <w:trHeight w:val="6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5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8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047,2</w:t>
            </w:r>
          </w:p>
        </w:tc>
      </w:tr>
      <w:tr w:rsidR="00655D4C" w:rsidRPr="00324265" w:rsidTr="000F46BB">
        <w:trPr>
          <w:trHeight w:val="20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40,0</w:t>
            </w:r>
          </w:p>
        </w:tc>
      </w:tr>
      <w:tr w:rsidR="00655D4C" w:rsidRPr="00324265" w:rsidTr="000F46BB">
        <w:trPr>
          <w:trHeight w:val="43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</w:tr>
      <w:tr w:rsidR="00655D4C" w:rsidRPr="00324265" w:rsidTr="000F46BB">
        <w:trPr>
          <w:trHeight w:val="34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34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DB5FF2" w:rsidTr="000F46BB">
        <w:trPr>
          <w:trHeight w:val="34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D4C" w:rsidRPr="00DB5FF2" w:rsidRDefault="00655D4C" w:rsidP="00655D4C">
            <w:pPr>
              <w:rPr>
                <w:b/>
                <w:bCs/>
              </w:rPr>
            </w:pPr>
            <w:r w:rsidRPr="00DB5FF2">
              <w:rPr>
                <w:b/>
                <w:bCs/>
              </w:rPr>
              <w:lastRenderedPageBreak/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D4C" w:rsidRPr="00DB5FF2" w:rsidRDefault="00655D4C" w:rsidP="00655D4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D4C" w:rsidRPr="00DB5FF2" w:rsidRDefault="00655D4C" w:rsidP="00655D4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D4C" w:rsidRPr="00DB5FF2" w:rsidRDefault="00655D4C" w:rsidP="00655D4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D4C" w:rsidRPr="00DB5FF2" w:rsidRDefault="00655D4C" w:rsidP="00655D4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DB5FF2" w:rsidRDefault="00655D4C" w:rsidP="00655D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4 4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DB5FF2" w:rsidRDefault="00655D4C" w:rsidP="00655D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3 9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D4C" w:rsidRPr="00DB5FF2" w:rsidRDefault="00655D4C" w:rsidP="00655D4C">
            <w:pPr>
              <w:jc w:val="center"/>
              <w:rPr>
                <w:b/>
                <w:bCs/>
              </w:rPr>
            </w:pPr>
            <w:r w:rsidRPr="00DB5FF2">
              <w:rPr>
                <w:b/>
                <w:bCs/>
              </w:rPr>
              <w:t>103 036,90</w:t>
            </w:r>
          </w:p>
        </w:tc>
      </w:tr>
    </w:tbl>
    <w:p w:rsidR="00A65290" w:rsidRPr="00383422" w:rsidRDefault="00A65290" w:rsidP="00383422"/>
    <w:p w:rsidR="00A65290" w:rsidRPr="00383422" w:rsidRDefault="00A65290" w:rsidP="00383422"/>
    <w:p w:rsidR="00A65290" w:rsidRPr="00383422" w:rsidRDefault="00A65290" w:rsidP="00383422">
      <w:pPr>
        <w:sectPr w:rsidR="00A65290" w:rsidRPr="00383422" w:rsidSect="00AF4248">
          <w:pgSz w:w="16838" w:h="11906" w:orient="landscape"/>
          <w:pgMar w:top="1418" w:right="851" w:bottom="567" w:left="1134" w:header="709" w:footer="709" w:gutter="0"/>
          <w:cols w:space="708"/>
          <w:docGrid w:linePitch="360"/>
        </w:sectPr>
      </w:pPr>
    </w:p>
    <w:tbl>
      <w:tblPr>
        <w:tblW w:w="9781" w:type="dxa"/>
        <w:tblInd w:w="426" w:type="dxa"/>
        <w:tblLayout w:type="fixed"/>
        <w:tblLook w:val="04A0"/>
      </w:tblPr>
      <w:tblGrid>
        <w:gridCol w:w="283"/>
        <w:gridCol w:w="3686"/>
        <w:gridCol w:w="708"/>
        <w:gridCol w:w="709"/>
        <w:gridCol w:w="1276"/>
        <w:gridCol w:w="1276"/>
        <w:gridCol w:w="1417"/>
        <w:gridCol w:w="426"/>
      </w:tblGrid>
      <w:tr w:rsidR="00A65290" w:rsidRPr="00383422" w:rsidTr="00A10E06">
        <w:trPr>
          <w:gridBefore w:val="1"/>
          <w:gridAfter w:val="1"/>
          <w:wBefore w:w="283" w:type="dxa"/>
          <w:wAfter w:w="426" w:type="dxa"/>
          <w:trHeight w:val="37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517152" w:rsidP="00A10E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</w:t>
            </w:r>
            <w:r w:rsidR="00A65290" w:rsidRPr="00383422">
              <w:rPr>
                <w:sz w:val="28"/>
                <w:szCs w:val="28"/>
              </w:rPr>
              <w:t>Приложение №</w:t>
            </w:r>
            <w:r w:rsidR="0093102F" w:rsidRPr="00383422">
              <w:rPr>
                <w:sz w:val="28"/>
                <w:szCs w:val="28"/>
              </w:rPr>
              <w:t>7</w:t>
            </w:r>
          </w:p>
        </w:tc>
      </w:tr>
      <w:tr w:rsidR="008C20F8" w:rsidRPr="00383422" w:rsidTr="00A10E06">
        <w:trPr>
          <w:gridBefore w:val="1"/>
          <w:gridAfter w:val="1"/>
          <w:wBefore w:w="283" w:type="dxa"/>
          <w:wAfter w:w="426" w:type="dxa"/>
          <w:trHeight w:val="37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E06" w:rsidRDefault="005A3EBE" w:rsidP="00A10E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17152">
              <w:rPr>
                <w:sz w:val="28"/>
                <w:szCs w:val="28"/>
              </w:rPr>
              <w:t xml:space="preserve">                                                                      </w:t>
            </w:r>
            <w:r w:rsidR="008C20F8">
              <w:rPr>
                <w:sz w:val="28"/>
                <w:szCs w:val="28"/>
              </w:rPr>
              <w:t>к решению совета депутатов</w:t>
            </w:r>
            <w:r w:rsidR="00125C10">
              <w:rPr>
                <w:sz w:val="28"/>
                <w:szCs w:val="28"/>
              </w:rPr>
              <w:t xml:space="preserve"> МО</w:t>
            </w:r>
            <w:r w:rsidR="008C20F8">
              <w:rPr>
                <w:sz w:val="28"/>
                <w:szCs w:val="28"/>
              </w:rPr>
              <w:t xml:space="preserve"> </w:t>
            </w:r>
          </w:p>
          <w:p w:rsidR="008C20F8" w:rsidRDefault="00517152" w:rsidP="00A10E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  <w:r w:rsidR="008C20F8">
              <w:rPr>
                <w:sz w:val="28"/>
                <w:szCs w:val="28"/>
              </w:rPr>
              <w:t>«Токсовское</w:t>
            </w:r>
            <w:r w:rsidR="00847BB4">
              <w:rPr>
                <w:sz w:val="28"/>
                <w:szCs w:val="28"/>
              </w:rPr>
              <w:t xml:space="preserve"> </w:t>
            </w:r>
            <w:r w:rsidR="008C20F8">
              <w:rPr>
                <w:sz w:val="28"/>
                <w:szCs w:val="28"/>
              </w:rPr>
              <w:t>городское</w:t>
            </w:r>
            <w:r w:rsidR="00470F8B">
              <w:rPr>
                <w:sz w:val="28"/>
                <w:szCs w:val="28"/>
              </w:rPr>
              <w:t xml:space="preserve"> </w:t>
            </w:r>
            <w:r w:rsidR="008C20F8">
              <w:rPr>
                <w:sz w:val="28"/>
                <w:szCs w:val="28"/>
              </w:rPr>
              <w:t>поселение»</w:t>
            </w:r>
          </w:p>
          <w:p w:rsidR="008C20F8" w:rsidRPr="00C814CB" w:rsidRDefault="00517152" w:rsidP="00A10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</w:t>
            </w:r>
            <w:r w:rsidR="008C20F8">
              <w:rPr>
                <w:sz w:val="28"/>
                <w:szCs w:val="28"/>
              </w:rPr>
              <w:t xml:space="preserve">от </w:t>
            </w:r>
            <w:r w:rsidR="00AF4248">
              <w:rPr>
                <w:snapToGrid w:val="0"/>
                <w:sz w:val="28"/>
                <w:szCs w:val="28"/>
              </w:rPr>
              <w:t xml:space="preserve">21 </w:t>
            </w:r>
            <w:r w:rsidR="00BC2ADC">
              <w:rPr>
                <w:snapToGrid w:val="0"/>
                <w:sz w:val="28"/>
                <w:szCs w:val="28"/>
              </w:rPr>
              <w:t>дека</w:t>
            </w:r>
            <w:r w:rsidR="00DB5FF2">
              <w:rPr>
                <w:snapToGrid w:val="0"/>
                <w:sz w:val="28"/>
                <w:szCs w:val="28"/>
              </w:rPr>
              <w:t>бря</w:t>
            </w:r>
            <w:r w:rsidR="00A370A9">
              <w:rPr>
                <w:snapToGrid w:val="0"/>
                <w:sz w:val="28"/>
                <w:szCs w:val="28"/>
              </w:rPr>
              <w:t xml:space="preserve"> </w:t>
            </w:r>
            <w:r w:rsidR="00A370A9" w:rsidRPr="00054BEE">
              <w:rPr>
                <w:snapToGrid w:val="0"/>
                <w:sz w:val="28"/>
                <w:szCs w:val="28"/>
              </w:rPr>
              <w:t>2022</w:t>
            </w:r>
            <w:r w:rsidR="00A370A9">
              <w:rPr>
                <w:snapToGrid w:val="0"/>
                <w:sz w:val="28"/>
                <w:szCs w:val="28"/>
              </w:rPr>
              <w:t xml:space="preserve"> </w:t>
            </w:r>
            <w:r w:rsidR="007018B8" w:rsidRPr="00054BEE">
              <w:rPr>
                <w:snapToGrid w:val="0"/>
                <w:sz w:val="28"/>
                <w:szCs w:val="28"/>
              </w:rPr>
              <w:t>г</w:t>
            </w:r>
            <w:r w:rsidR="007018B8">
              <w:rPr>
                <w:snapToGrid w:val="0"/>
                <w:sz w:val="28"/>
                <w:szCs w:val="28"/>
              </w:rPr>
              <w:t>од №</w:t>
            </w:r>
            <w:r w:rsidR="00AF4248">
              <w:rPr>
                <w:snapToGrid w:val="0"/>
                <w:sz w:val="28"/>
                <w:szCs w:val="28"/>
              </w:rPr>
              <w:t>69</w:t>
            </w:r>
          </w:p>
          <w:p w:rsidR="00847BB4" w:rsidRPr="005A3EBE" w:rsidRDefault="00847BB4" w:rsidP="00847BB4">
            <w:pPr>
              <w:ind w:firstLine="5417"/>
              <w:jc w:val="both"/>
              <w:rPr>
                <w:sz w:val="32"/>
                <w:szCs w:val="32"/>
              </w:rPr>
            </w:pPr>
          </w:p>
        </w:tc>
      </w:tr>
      <w:tr w:rsidR="00A65290" w:rsidRPr="00383422" w:rsidTr="00A10E06">
        <w:trPr>
          <w:trHeight w:val="142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33947" w:rsidRDefault="00A65290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33947">
              <w:rPr>
                <w:b/>
                <w:bCs/>
                <w:sz w:val="28"/>
                <w:szCs w:val="28"/>
              </w:rPr>
              <w:t>РАСПРЕДЕЛЕНИЕ</w:t>
            </w:r>
            <w:r w:rsidRPr="00333947">
              <w:rPr>
                <w:b/>
                <w:bCs/>
                <w:sz w:val="28"/>
                <w:szCs w:val="28"/>
              </w:rPr>
              <w:br/>
              <w:t>бюджетных ассигнований по разделам и подразделам</w:t>
            </w:r>
            <w:r w:rsidR="00D10047" w:rsidRPr="00333947">
              <w:rPr>
                <w:b/>
                <w:bCs/>
                <w:sz w:val="28"/>
                <w:szCs w:val="28"/>
              </w:rPr>
              <w:t xml:space="preserve"> </w:t>
            </w:r>
            <w:r w:rsidRPr="00333947">
              <w:rPr>
                <w:b/>
                <w:bCs/>
                <w:sz w:val="28"/>
                <w:szCs w:val="28"/>
              </w:rPr>
              <w:t>классификации расходов бюджетов</w:t>
            </w:r>
            <w:r w:rsidRPr="00333947">
              <w:rPr>
                <w:b/>
                <w:bCs/>
                <w:sz w:val="28"/>
                <w:szCs w:val="28"/>
              </w:rPr>
              <w:br/>
              <w:t>на 202</w:t>
            </w:r>
            <w:r w:rsidR="007A4B1A" w:rsidRPr="00333947">
              <w:rPr>
                <w:b/>
                <w:bCs/>
                <w:sz w:val="28"/>
                <w:szCs w:val="28"/>
              </w:rPr>
              <w:t>2</w:t>
            </w:r>
            <w:r w:rsidRPr="00333947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7A4B1A" w:rsidRPr="00333947">
              <w:rPr>
                <w:b/>
                <w:bCs/>
                <w:sz w:val="28"/>
                <w:szCs w:val="28"/>
              </w:rPr>
              <w:t>3</w:t>
            </w:r>
            <w:r w:rsidR="00D46036" w:rsidRPr="00333947">
              <w:rPr>
                <w:b/>
                <w:bCs/>
                <w:sz w:val="28"/>
                <w:szCs w:val="28"/>
              </w:rPr>
              <w:t>,</w:t>
            </w:r>
            <w:r w:rsidRPr="00333947">
              <w:rPr>
                <w:b/>
                <w:bCs/>
                <w:sz w:val="28"/>
                <w:szCs w:val="28"/>
              </w:rPr>
              <w:t xml:space="preserve"> 202</w:t>
            </w:r>
            <w:r w:rsidR="007A4B1A" w:rsidRPr="00333947">
              <w:rPr>
                <w:b/>
                <w:bCs/>
                <w:sz w:val="28"/>
                <w:szCs w:val="28"/>
              </w:rPr>
              <w:t>4</w:t>
            </w:r>
            <w:r w:rsidRPr="00333947">
              <w:rPr>
                <w:b/>
                <w:bCs/>
                <w:sz w:val="28"/>
                <w:szCs w:val="28"/>
              </w:rPr>
              <w:t xml:space="preserve"> год</w:t>
            </w:r>
            <w:r w:rsidR="00D46036" w:rsidRPr="00333947">
              <w:rPr>
                <w:b/>
                <w:bCs/>
                <w:sz w:val="28"/>
                <w:szCs w:val="28"/>
              </w:rPr>
              <w:t>ы</w:t>
            </w:r>
          </w:p>
        </w:tc>
      </w:tr>
      <w:tr w:rsidR="00A65290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</w:tr>
      <w:tr w:rsidR="00A65290" w:rsidRPr="00383422" w:rsidTr="00A10E06">
        <w:trPr>
          <w:gridBefore w:val="1"/>
          <w:gridAfter w:val="1"/>
          <w:wBefore w:w="283" w:type="dxa"/>
          <w:wAfter w:w="426" w:type="dxa"/>
          <w:trHeight w:val="45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proofErr w:type="spellStart"/>
            <w:r w:rsidRPr="00383422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Сумма</w:t>
            </w:r>
            <w:r w:rsidRPr="00383422">
              <w:rPr>
                <w:b/>
                <w:bCs/>
              </w:rPr>
              <w:br/>
              <w:t>(тысяч рублей)</w:t>
            </w:r>
          </w:p>
        </w:tc>
      </w:tr>
      <w:tr w:rsidR="00A65290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290" w:rsidRPr="00383422" w:rsidRDefault="00A65290" w:rsidP="0038342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290" w:rsidRPr="00383422" w:rsidRDefault="00A65290" w:rsidP="00383422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290" w:rsidRPr="00383422" w:rsidRDefault="00A65290" w:rsidP="00383422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2</w:t>
            </w:r>
            <w:r w:rsidRPr="00383422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3</w:t>
            </w:r>
            <w:r w:rsidRPr="00383422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4</w:t>
            </w:r>
            <w:r w:rsidRPr="00383422">
              <w:rPr>
                <w:b/>
                <w:bCs/>
              </w:rPr>
              <w:t xml:space="preserve"> год</w:t>
            </w:r>
          </w:p>
        </w:tc>
      </w:tr>
      <w:tr w:rsidR="00A65290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</w:pPr>
            <w:r w:rsidRPr="00383422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</w:pPr>
            <w:r w:rsidRPr="00383422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</w:pPr>
            <w:r w:rsidRPr="00383422">
              <w:t>6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94 4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03 9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03 036,9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7 3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50 6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52 533,4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13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7 4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7 8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8 108,7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15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41 4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41 3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43 010,3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 000,0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6 9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4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414,4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09,9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46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2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309,9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2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0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203,4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9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8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614,9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9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75,0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 1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 0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413,5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 5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42,0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4 7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2 5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2 542,0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5 7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3 0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8 9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6 902,8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4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300,0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37 0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 8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 997,8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55 4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26 7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24 605,0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50,0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4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350,0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3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3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329,4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7 4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4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487,7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27 4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5 4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5 487,7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4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62,3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2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2 4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2 562,3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7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</w:t>
            </w:r>
          </w:p>
        </w:tc>
      </w:tr>
      <w:tr w:rsidR="00BC2ADC" w:rsidRPr="00A65290" w:rsidTr="00A10E06">
        <w:trPr>
          <w:gridBefore w:val="1"/>
          <w:gridAfter w:val="1"/>
          <w:wBefore w:w="283" w:type="dxa"/>
          <w:wAfter w:w="426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7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8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A65290" w:rsidRDefault="00BC2ADC" w:rsidP="00BC2ADC">
            <w:pPr>
              <w:jc w:val="center"/>
            </w:pPr>
            <w:r>
              <w:rPr>
                <w:color w:val="000000"/>
              </w:rPr>
              <w:t>816,0</w:t>
            </w:r>
          </w:p>
        </w:tc>
      </w:tr>
    </w:tbl>
    <w:p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342AC7"/>
    <w:multiLevelType w:val="hybridMultilevel"/>
    <w:tmpl w:val="43020D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94C4C"/>
    <w:multiLevelType w:val="hybridMultilevel"/>
    <w:tmpl w:val="E6B44E52"/>
    <w:lvl w:ilvl="0" w:tplc="52FC02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648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9D58BD"/>
    <w:multiLevelType w:val="hybridMultilevel"/>
    <w:tmpl w:val="52447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13"/>
  </w:num>
  <w:num w:numId="9">
    <w:abstractNumId w:val="2"/>
  </w:num>
  <w:num w:numId="10">
    <w:abstractNumId w:val="6"/>
  </w:num>
  <w:num w:numId="11">
    <w:abstractNumId w:val="0"/>
  </w:num>
  <w:num w:numId="12">
    <w:abstractNumId w:val="3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A12AC"/>
    <w:rsid w:val="000245BA"/>
    <w:rsid w:val="0002658E"/>
    <w:rsid w:val="00030362"/>
    <w:rsid w:val="00031599"/>
    <w:rsid w:val="0003735E"/>
    <w:rsid w:val="0004497B"/>
    <w:rsid w:val="00051376"/>
    <w:rsid w:val="00053723"/>
    <w:rsid w:val="00054BEE"/>
    <w:rsid w:val="00057049"/>
    <w:rsid w:val="00057D0D"/>
    <w:rsid w:val="00060A46"/>
    <w:rsid w:val="00060FA8"/>
    <w:rsid w:val="0006305A"/>
    <w:rsid w:val="000713AA"/>
    <w:rsid w:val="000732F4"/>
    <w:rsid w:val="0008401A"/>
    <w:rsid w:val="000934A3"/>
    <w:rsid w:val="000955D6"/>
    <w:rsid w:val="000A291B"/>
    <w:rsid w:val="000A6141"/>
    <w:rsid w:val="000B2527"/>
    <w:rsid w:val="000C2709"/>
    <w:rsid w:val="000C5C8B"/>
    <w:rsid w:val="000C6B02"/>
    <w:rsid w:val="000D2CFC"/>
    <w:rsid w:val="000D4092"/>
    <w:rsid w:val="000D4391"/>
    <w:rsid w:val="000D5100"/>
    <w:rsid w:val="000D6BFF"/>
    <w:rsid w:val="000E302E"/>
    <w:rsid w:val="000F0F52"/>
    <w:rsid w:val="000F24E9"/>
    <w:rsid w:val="000F3C7D"/>
    <w:rsid w:val="000F46BB"/>
    <w:rsid w:val="00103F5F"/>
    <w:rsid w:val="00105824"/>
    <w:rsid w:val="0011217D"/>
    <w:rsid w:val="00113A14"/>
    <w:rsid w:val="00117BDA"/>
    <w:rsid w:val="001229CC"/>
    <w:rsid w:val="00124934"/>
    <w:rsid w:val="00125C10"/>
    <w:rsid w:val="00127D72"/>
    <w:rsid w:val="00127F3E"/>
    <w:rsid w:val="0013214C"/>
    <w:rsid w:val="001350E3"/>
    <w:rsid w:val="001448E8"/>
    <w:rsid w:val="001505FD"/>
    <w:rsid w:val="00152C3B"/>
    <w:rsid w:val="00156157"/>
    <w:rsid w:val="00157766"/>
    <w:rsid w:val="0015794C"/>
    <w:rsid w:val="00160D56"/>
    <w:rsid w:val="001647A0"/>
    <w:rsid w:val="001734E4"/>
    <w:rsid w:val="0018432C"/>
    <w:rsid w:val="00185465"/>
    <w:rsid w:val="00186A76"/>
    <w:rsid w:val="001915EC"/>
    <w:rsid w:val="001A0A42"/>
    <w:rsid w:val="001A275B"/>
    <w:rsid w:val="001A4387"/>
    <w:rsid w:val="001A72F6"/>
    <w:rsid w:val="001A7548"/>
    <w:rsid w:val="001C1902"/>
    <w:rsid w:val="001C2F8F"/>
    <w:rsid w:val="001C43BB"/>
    <w:rsid w:val="001D0103"/>
    <w:rsid w:val="001D1EDF"/>
    <w:rsid w:val="001E556D"/>
    <w:rsid w:val="001F3D2A"/>
    <w:rsid w:val="001F4494"/>
    <w:rsid w:val="002013DE"/>
    <w:rsid w:val="00205A45"/>
    <w:rsid w:val="00213EA3"/>
    <w:rsid w:val="00224E0D"/>
    <w:rsid w:val="00225541"/>
    <w:rsid w:val="00234BFF"/>
    <w:rsid w:val="00247231"/>
    <w:rsid w:val="0024725B"/>
    <w:rsid w:val="00247405"/>
    <w:rsid w:val="00247905"/>
    <w:rsid w:val="00254F9E"/>
    <w:rsid w:val="00257F72"/>
    <w:rsid w:val="00263948"/>
    <w:rsid w:val="00263A8E"/>
    <w:rsid w:val="00263AC8"/>
    <w:rsid w:val="0027144F"/>
    <w:rsid w:val="00285AC6"/>
    <w:rsid w:val="00286863"/>
    <w:rsid w:val="00290D16"/>
    <w:rsid w:val="00293BF9"/>
    <w:rsid w:val="00296784"/>
    <w:rsid w:val="002B0500"/>
    <w:rsid w:val="002B1B39"/>
    <w:rsid w:val="002C0AD5"/>
    <w:rsid w:val="002C1737"/>
    <w:rsid w:val="002C3551"/>
    <w:rsid w:val="002C5733"/>
    <w:rsid w:val="002D748E"/>
    <w:rsid w:val="002E1EAF"/>
    <w:rsid w:val="002E6ABC"/>
    <w:rsid w:val="00301516"/>
    <w:rsid w:val="0030339C"/>
    <w:rsid w:val="0030487C"/>
    <w:rsid w:val="0030750D"/>
    <w:rsid w:val="003215C9"/>
    <w:rsid w:val="00324265"/>
    <w:rsid w:val="00331C72"/>
    <w:rsid w:val="003330D0"/>
    <w:rsid w:val="00333947"/>
    <w:rsid w:val="00333D47"/>
    <w:rsid w:val="00337043"/>
    <w:rsid w:val="00352EE2"/>
    <w:rsid w:val="003563EA"/>
    <w:rsid w:val="003655C6"/>
    <w:rsid w:val="00367DC0"/>
    <w:rsid w:val="003749D2"/>
    <w:rsid w:val="003770A0"/>
    <w:rsid w:val="00380159"/>
    <w:rsid w:val="00383422"/>
    <w:rsid w:val="003845C3"/>
    <w:rsid w:val="00384645"/>
    <w:rsid w:val="00384F70"/>
    <w:rsid w:val="003A1539"/>
    <w:rsid w:val="003A1B42"/>
    <w:rsid w:val="003A6716"/>
    <w:rsid w:val="003B4082"/>
    <w:rsid w:val="003D4459"/>
    <w:rsid w:val="003E2842"/>
    <w:rsid w:val="003E4213"/>
    <w:rsid w:val="003E4A59"/>
    <w:rsid w:val="003E4FA0"/>
    <w:rsid w:val="003E6619"/>
    <w:rsid w:val="004005C6"/>
    <w:rsid w:val="00405849"/>
    <w:rsid w:val="00410CA4"/>
    <w:rsid w:val="00411C39"/>
    <w:rsid w:val="0041473E"/>
    <w:rsid w:val="004164C8"/>
    <w:rsid w:val="004167C3"/>
    <w:rsid w:val="00426D6C"/>
    <w:rsid w:val="00437B25"/>
    <w:rsid w:val="00441C55"/>
    <w:rsid w:val="00453A07"/>
    <w:rsid w:val="00463A44"/>
    <w:rsid w:val="00464CEF"/>
    <w:rsid w:val="00466B7F"/>
    <w:rsid w:val="00470F8B"/>
    <w:rsid w:val="00472D5E"/>
    <w:rsid w:val="00475218"/>
    <w:rsid w:val="00476E3F"/>
    <w:rsid w:val="00483DD3"/>
    <w:rsid w:val="00490D5B"/>
    <w:rsid w:val="00491998"/>
    <w:rsid w:val="004A4862"/>
    <w:rsid w:val="004B30C0"/>
    <w:rsid w:val="004C73DD"/>
    <w:rsid w:val="004D4978"/>
    <w:rsid w:val="004E0E7F"/>
    <w:rsid w:val="004E677D"/>
    <w:rsid w:val="004F5F96"/>
    <w:rsid w:val="005110A3"/>
    <w:rsid w:val="00513057"/>
    <w:rsid w:val="00513E5D"/>
    <w:rsid w:val="00517152"/>
    <w:rsid w:val="0052370B"/>
    <w:rsid w:val="005246E5"/>
    <w:rsid w:val="00526C17"/>
    <w:rsid w:val="005310AB"/>
    <w:rsid w:val="00532BA1"/>
    <w:rsid w:val="00534A94"/>
    <w:rsid w:val="0054324F"/>
    <w:rsid w:val="005457F7"/>
    <w:rsid w:val="00551F5B"/>
    <w:rsid w:val="00552483"/>
    <w:rsid w:val="00553531"/>
    <w:rsid w:val="005545A5"/>
    <w:rsid w:val="005702FD"/>
    <w:rsid w:val="00583787"/>
    <w:rsid w:val="00584A73"/>
    <w:rsid w:val="005A3271"/>
    <w:rsid w:val="005A3EBE"/>
    <w:rsid w:val="005B2495"/>
    <w:rsid w:val="005B289D"/>
    <w:rsid w:val="005B2C55"/>
    <w:rsid w:val="005B397E"/>
    <w:rsid w:val="005B7BB7"/>
    <w:rsid w:val="005C0A5E"/>
    <w:rsid w:val="005E105C"/>
    <w:rsid w:val="005E3264"/>
    <w:rsid w:val="006057EE"/>
    <w:rsid w:val="00613B85"/>
    <w:rsid w:val="00614DC4"/>
    <w:rsid w:val="00621982"/>
    <w:rsid w:val="00624984"/>
    <w:rsid w:val="00633191"/>
    <w:rsid w:val="006365ED"/>
    <w:rsid w:val="00650232"/>
    <w:rsid w:val="00651605"/>
    <w:rsid w:val="00651AE5"/>
    <w:rsid w:val="00655D4C"/>
    <w:rsid w:val="0066437A"/>
    <w:rsid w:val="0069131D"/>
    <w:rsid w:val="00695558"/>
    <w:rsid w:val="006A0F93"/>
    <w:rsid w:val="006A561F"/>
    <w:rsid w:val="006B0FF6"/>
    <w:rsid w:val="006C16B4"/>
    <w:rsid w:val="006C5C4A"/>
    <w:rsid w:val="006C6D97"/>
    <w:rsid w:val="006D4186"/>
    <w:rsid w:val="006D51BA"/>
    <w:rsid w:val="006E2FAF"/>
    <w:rsid w:val="006E6AC1"/>
    <w:rsid w:val="006E6FB6"/>
    <w:rsid w:val="006F01E7"/>
    <w:rsid w:val="006F0BC6"/>
    <w:rsid w:val="006F5288"/>
    <w:rsid w:val="007018B8"/>
    <w:rsid w:val="00712F9D"/>
    <w:rsid w:val="007141A5"/>
    <w:rsid w:val="00717762"/>
    <w:rsid w:val="00730D2B"/>
    <w:rsid w:val="00735A26"/>
    <w:rsid w:val="00735CA3"/>
    <w:rsid w:val="007368C4"/>
    <w:rsid w:val="00745534"/>
    <w:rsid w:val="0074618F"/>
    <w:rsid w:val="00754CE3"/>
    <w:rsid w:val="00770DE9"/>
    <w:rsid w:val="00776335"/>
    <w:rsid w:val="00776695"/>
    <w:rsid w:val="00785430"/>
    <w:rsid w:val="007957C4"/>
    <w:rsid w:val="007957D6"/>
    <w:rsid w:val="007A4B1A"/>
    <w:rsid w:val="007B6780"/>
    <w:rsid w:val="007C2761"/>
    <w:rsid w:val="007D514E"/>
    <w:rsid w:val="007E1F47"/>
    <w:rsid w:val="007E5865"/>
    <w:rsid w:val="007E7DC7"/>
    <w:rsid w:val="007F0FD3"/>
    <w:rsid w:val="007F452C"/>
    <w:rsid w:val="007F45C8"/>
    <w:rsid w:val="007F79C3"/>
    <w:rsid w:val="00801908"/>
    <w:rsid w:val="008044E1"/>
    <w:rsid w:val="008079B5"/>
    <w:rsid w:val="00811CC4"/>
    <w:rsid w:val="00821AF0"/>
    <w:rsid w:val="0082415A"/>
    <w:rsid w:val="00826D8D"/>
    <w:rsid w:val="0083177B"/>
    <w:rsid w:val="008355C7"/>
    <w:rsid w:val="00844A93"/>
    <w:rsid w:val="008450E7"/>
    <w:rsid w:val="008465BE"/>
    <w:rsid w:val="00847BB4"/>
    <w:rsid w:val="00852947"/>
    <w:rsid w:val="00852F62"/>
    <w:rsid w:val="008609AD"/>
    <w:rsid w:val="00866556"/>
    <w:rsid w:val="008700A4"/>
    <w:rsid w:val="008715F4"/>
    <w:rsid w:val="008738A3"/>
    <w:rsid w:val="00877ED2"/>
    <w:rsid w:val="00887BEF"/>
    <w:rsid w:val="008A12AC"/>
    <w:rsid w:val="008B0B6D"/>
    <w:rsid w:val="008B761A"/>
    <w:rsid w:val="008C20F8"/>
    <w:rsid w:val="008C416C"/>
    <w:rsid w:val="008D3546"/>
    <w:rsid w:val="008D7CED"/>
    <w:rsid w:val="008E4142"/>
    <w:rsid w:val="008F0812"/>
    <w:rsid w:val="008F1CFB"/>
    <w:rsid w:val="008F726E"/>
    <w:rsid w:val="00900307"/>
    <w:rsid w:val="00902242"/>
    <w:rsid w:val="00911008"/>
    <w:rsid w:val="00913459"/>
    <w:rsid w:val="0092633A"/>
    <w:rsid w:val="009268A8"/>
    <w:rsid w:val="0093102F"/>
    <w:rsid w:val="00934C7D"/>
    <w:rsid w:val="0094133B"/>
    <w:rsid w:val="009422C6"/>
    <w:rsid w:val="00950AB3"/>
    <w:rsid w:val="00966BCA"/>
    <w:rsid w:val="009674D9"/>
    <w:rsid w:val="00970D94"/>
    <w:rsid w:val="0097313A"/>
    <w:rsid w:val="00980FAC"/>
    <w:rsid w:val="0098136A"/>
    <w:rsid w:val="00994577"/>
    <w:rsid w:val="009A1163"/>
    <w:rsid w:val="009C07DA"/>
    <w:rsid w:val="009C328D"/>
    <w:rsid w:val="009C565C"/>
    <w:rsid w:val="009D071D"/>
    <w:rsid w:val="009E44DA"/>
    <w:rsid w:val="009E7342"/>
    <w:rsid w:val="009F42CB"/>
    <w:rsid w:val="009F5DD6"/>
    <w:rsid w:val="00A02B21"/>
    <w:rsid w:val="00A10E06"/>
    <w:rsid w:val="00A32F8C"/>
    <w:rsid w:val="00A3311D"/>
    <w:rsid w:val="00A3508A"/>
    <w:rsid w:val="00A36947"/>
    <w:rsid w:val="00A36D52"/>
    <w:rsid w:val="00A370A9"/>
    <w:rsid w:val="00A37ABD"/>
    <w:rsid w:val="00A42679"/>
    <w:rsid w:val="00A52A59"/>
    <w:rsid w:val="00A620FF"/>
    <w:rsid w:val="00A629E9"/>
    <w:rsid w:val="00A6377D"/>
    <w:rsid w:val="00A65290"/>
    <w:rsid w:val="00A749E9"/>
    <w:rsid w:val="00A80BAA"/>
    <w:rsid w:val="00A828B0"/>
    <w:rsid w:val="00A86DF5"/>
    <w:rsid w:val="00A87605"/>
    <w:rsid w:val="00A87802"/>
    <w:rsid w:val="00A9285F"/>
    <w:rsid w:val="00A94E95"/>
    <w:rsid w:val="00A96DC0"/>
    <w:rsid w:val="00AA1DF6"/>
    <w:rsid w:val="00AA3150"/>
    <w:rsid w:val="00AB12D2"/>
    <w:rsid w:val="00AB1C04"/>
    <w:rsid w:val="00AB2492"/>
    <w:rsid w:val="00AB56F8"/>
    <w:rsid w:val="00AB5711"/>
    <w:rsid w:val="00AB6E4E"/>
    <w:rsid w:val="00AC2BF0"/>
    <w:rsid w:val="00AC3CB2"/>
    <w:rsid w:val="00AE46F6"/>
    <w:rsid w:val="00AF2619"/>
    <w:rsid w:val="00AF2D23"/>
    <w:rsid w:val="00AF4029"/>
    <w:rsid w:val="00AF4248"/>
    <w:rsid w:val="00B014DE"/>
    <w:rsid w:val="00B04DE5"/>
    <w:rsid w:val="00B069A0"/>
    <w:rsid w:val="00B11617"/>
    <w:rsid w:val="00B25A12"/>
    <w:rsid w:val="00B27F07"/>
    <w:rsid w:val="00B311DF"/>
    <w:rsid w:val="00B31BBE"/>
    <w:rsid w:val="00B43BE7"/>
    <w:rsid w:val="00B44C8D"/>
    <w:rsid w:val="00B57977"/>
    <w:rsid w:val="00B7332C"/>
    <w:rsid w:val="00B75690"/>
    <w:rsid w:val="00B813DB"/>
    <w:rsid w:val="00B92FB3"/>
    <w:rsid w:val="00B96F49"/>
    <w:rsid w:val="00BA2B62"/>
    <w:rsid w:val="00BA4053"/>
    <w:rsid w:val="00BA6863"/>
    <w:rsid w:val="00BB5F41"/>
    <w:rsid w:val="00BB6050"/>
    <w:rsid w:val="00BC2480"/>
    <w:rsid w:val="00BC2ADC"/>
    <w:rsid w:val="00BC4C58"/>
    <w:rsid w:val="00BD0B36"/>
    <w:rsid w:val="00BD1BAE"/>
    <w:rsid w:val="00BD34AB"/>
    <w:rsid w:val="00BE0DFA"/>
    <w:rsid w:val="00BE5531"/>
    <w:rsid w:val="00BF55D1"/>
    <w:rsid w:val="00C06F1F"/>
    <w:rsid w:val="00C102B1"/>
    <w:rsid w:val="00C30284"/>
    <w:rsid w:val="00C33F6F"/>
    <w:rsid w:val="00C33F9C"/>
    <w:rsid w:val="00C34757"/>
    <w:rsid w:val="00C37868"/>
    <w:rsid w:val="00C40598"/>
    <w:rsid w:val="00C521B8"/>
    <w:rsid w:val="00C528BC"/>
    <w:rsid w:val="00C62697"/>
    <w:rsid w:val="00C72DA6"/>
    <w:rsid w:val="00C800FE"/>
    <w:rsid w:val="00C814CB"/>
    <w:rsid w:val="00C82AD5"/>
    <w:rsid w:val="00C901B0"/>
    <w:rsid w:val="00C93266"/>
    <w:rsid w:val="00C93346"/>
    <w:rsid w:val="00C95762"/>
    <w:rsid w:val="00CA0FE6"/>
    <w:rsid w:val="00CA4343"/>
    <w:rsid w:val="00CB2160"/>
    <w:rsid w:val="00CB3C22"/>
    <w:rsid w:val="00CC2357"/>
    <w:rsid w:val="00CC2758"/>
    <w:rsid w:val="00CC3001"/>
    <w:rsid w:val="00CD02B4"/>
    <w:rsid w:val="00CD31DB"/>
    <w:rsid w:val="00CD5170"/>
    <w:rsid w:val="00CD60C4"/>
    <w:rsid w:val="00D01C23"/>
    <w:rsid w:val="00D04411"/>
    <w:rsid w:val="00D06AB9"/>
    <w:rsid w:val="00D10047"/>
    <w:rsid w:val="00D22DA8"/>
    <w:rsid w:val="00D26157"/>
    <w:rsid w:val="00D37860"/>
    <w:rsid w:val="00D46036"/>
    <w:rsid w:val="00D463D5"/>
    <w:rsid w:val="00D52CE1"/>
    <w:rsid w:val="00D53907"/>
    <w:rsid w:val="00D54E48"/>
    <w:rsid w:val="00D62E37"/>
    <w:rsid w:val="00D70599"/>
    <w:rsid w:val="00D759A8"/>
    <w:rsid w:val="00D806DF"/>
    <w:rsid w:val="00D83AB6"/>
    <w:rsid w:val="00D85C19"/>
    <w:rsid w:val="00DB456C"/>
    <w:rsid w:val="00DB5FF2"/>
    <w:rsid w:val="00DD2412"/>
    <w:rsid w:val="00DD65E5"/>
    <w:rsid w:val="00DD7DF4"/>
    <w:rsid w:val="00DE56A0"/>
    <w:rsid w:val="00DF1E4A"/>
    <w:rsid w:val="00DF60AA"/>
    <w:rsid w:val="00E00595"/>
    <w:rsid w:val="00E0410F"/>
    <w:rsid w:val="00E07EEF"/>
    <w:rsid w:val="00E13A71"/>
    <w:rsid w:val="00E13D51"/>
    <w:rsid w:val="00E15C53"/>
    <w:rsid w:val="00E179E0"/>
    <w:rsid w:val="00E2390E"/>
    <w:rsid w:val="00E24682"/>
    <w:rsid w:val="00E32465"/>
    <w:rsid w:val="00E37E51"/>
    <w:rsid w:val="00E4045C"/>
    <w:rsid w:val="00E428D3"/>
    <w:rsid w:val="00E43E3E"/>
    <w:rsid w:val="00E45636"/>
    <w:rsid w:val="00E500DB"/>
    <w:rsid w:val="00E50BAB"/>
    <w:rsid w:val="00E532E8"/>
    <w:rsid w:val="00E55B79"/>
    <w:rsid w:val="00E560A2"/>
    <w:rsid w:val="00E619DD"/>
    <w:rsid w:val="00E70D4E"/>
    <w:rsid w:val="00E775EC"/>
    <w:rsid w:val="00E82AC8"/>
    <w:rsid w:val="00E831DC"/>
    <w:rsid w:val="00E87090"/>
    <w:rsid w:val="00E967FD"/>
    <w:rsid w:val="00EA1B0F"/>
    <w:rsid w:val="00EA2C1F"/>
    <w:rsid w:val="00EA5706"/>
    <w:rsid w:val="00EB0D44"/>
    <w:rsid w:val="00EB2069"/>
    <w:rsid w:val="00EB31AB"/>
    <w:rsid w:val="00EB3981"/>
    <w:rsid w:val="00EC2AFD"/>
    <w:rsid w:val="00EC36C0"/>
    <w:rsid w:val="00EC4539"/>
    <w:rsid w:val="00EC554F"/>
    <w:rsid w:val="00EC5F9A"/>
    <w:rsid w:val="00ED0565"/>
    <w:rsid w:val="00ED1F70"/>
    <w:rsid w:val="00EE1956"/>
    <w:rsid w:val="00EE2B82"/>
    <w:rsid w:val="00EE54BF"/>
    <w:rsid w:val="00EF6EFB"/>
    <w:rsid w:val="00EF7151"/>
    <w:rsid w:val="00F03E7A"/>
    <w:rsid w:val="00F103E6"/>
    <w:rsid w:val="00F13F65"/>
    <w:rsid w:val="00F151EB"/>
    <w:rsid w:val="00F2286D"/>
    <w:rsid w:val="00F23AB5"/>
    <w:rsid w:val="00F25185"/>
    <w:rsid w:val="00F7211B"/>
    <w:rsid w:val="00F976F2"/>
    <w:rsid w:val="00FA57CF"/>
    <w:rsid w:val="00FB1F42"/>
    <w:rsid w:val="00FB4016"/>
    <w:rsid w:val="00FC138A"/>
    <w:rsid w:val="00FC6EAF"/>
    <w:rsid w:val="00FD2A85"/>
    <w:rsid w:val="00FD3EE7"/>
    <w:rsid w:val="00FF0F38"/>
    <w:rsid w:val="00FF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19D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E619D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333D4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333D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333D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333D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333D4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333D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333D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333D4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333D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333D4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333D47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1">
    <w:name w:val="xl141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rsid w:val="00333D4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6">
    <w:name w:val="xl146"/>
    <w:basedOn w:val="a"/>
    <w:rsid w:val="00333D4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7">
    <w:name w:val="xl147"/>
    <w:basedOn w:val="a"/>
    <w:rsid w:val="00333D4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8">
    <w:name w:val="xl148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9">
    <w:name w:val="xl149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50">
    <w:name w:val="xl150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styleId="af4">
    <w:name w:val="annotation reference"/>
    <w:basedOn w:val="a0"/>
    <w:uiPriority w:val="99"/>
    <w:semiHidden/>
    <w:unhideWhenUsed/>
    <w:rsid w:val="005702F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702F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70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702F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702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4045D-9EBA-40F8-9812-D2482B3C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9501</Words>
  <Characters>54161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anika</cp:lastModifiedBy>
  <cp:revision>2</cp:revision>
  <cp:lastPrinted>2022-12-22T17:10:00Z</cp:lastPrinted>
  <dcterms:created xsi:type="dcterms:W3CDTF">2023-03-13T05:46:00Z</dcterms:created>
  <dcterms:modified xsi:type="dcterms:W3CDTF">2023-03-13T05:46:00Z</dcterms:modified>
</cp:coreProperties>
</file>